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07B2" w14:textId="77777777" w:rsidR="00B70132" w:rsidRPr="001E5593" w:rsidRDefault="00B70132" w:rsidP="00B70132">
      <w:pPr>
        <w:spacing w:line="0" w:lineRule="atLeas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>（様式第</w:t>
      </w:r>
      <w:r w:rsidR="00C15651">
        <w:rPr>
          <w:rFonts w:ascii="ＭＳ 明朝" w:eastAsia="ＭＳ 明朝" w:hAnsi="ＭＳ 明朝" w:hint="eastAsia"/>
          <w:sz w:val="22"/>
        </w:rPr>
        <w:t>５</w:t>
      </w:r>
      <w:r w:rsidRPr="001E5593">
        <w:rPr>
          <w:rFonts w:ascii="ＭＳ 明朝" w:eastAsia="ＭＳ 明朝" w:hAnsi="ＭＳ 明朝" w:hint="eastAsia"/>
          <w:sz w:val="22"/>
        </w:rPr>
        <w:t>号）</w:t>
      </w:r>
    </w:p>
    <w:p w14:paraId="31392E80" w14:textId="79BB321E" w:rsidR="00B70132" w:rsidRPr="001E5593" w:rsidRDefault="00B70132" w:rsidP="00615FCF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AF34B8">
        <w:rPr>
          <w:rFonts w:ascii="ＭＳ 明朝" w:eastAsia="ＭＳ 明朝" w:hAnsi="ＭＳ 明朝" w:hint="eastAsia"/>
          <w:spacing w:val="31"/>
          <w:kern w:val="0"/>
          <w:sz w:val="22"/>
          <w:fitText w:val="2200" w:id="-2078674176"/>
        </w:rPr>
        <w:t>令和</w:t>
      </w:r>
      <w:r w:rsidR="00AF34B8" w:rsidRPr="00AF34B8">
        <w:rPr>
          <w:rFonts w:ascii="ＭＳ 明朝" w:eastAsia="ＭＳ 明朝" w:hAnsi="ＭＳ 明朝" w:hint="eastAsia"/>
          <w:spacing w:val="31"/>
          <w:kern w:val="0"/>
          <w:sz w:val="22"/>
          <w:fitText w:val="2200" w:id="-2078674176"/>
        </w:rPr>
        <w:t xml:space="preserve">　</w:t>
      </w:r>
      <w:r w:rsidRPr="00AF34B8">
        <w:rPr>
          <w:rFonts w:ascii="ＭＳ 明朝" w:eastAsia="ＭＳ 明朝" w:hAnsi="ＭＳ 明朝" w:hint="eastAsia"/>
          <w:spacing w:val="31"/>
          <w:kern w:val="0"/>
          <w:sz w:val="22"/>
          <w:fitText w:val="2200" w:id="-2078674176"/>
        </w:rPr>
        <w:t xml:space="preserve">年　月　</w:t>
      </w:r>
      <w:r w:rsidRPr="00AF34B8">
        <w:rPr>
          <w:rFonts w:ascii="ＭＳ 明朝" w:eastAsia="ＭＳ 明朝" w:hAnsi="ＭＳ 明朝" w:hint="eastAsia"/>
          <w:spacing w:val="3"/>
          <w:kern w:val="0"/>
          <w:sz w:val="22"/>
          <w:fitText w:val="2200" w:id="-2078674176"/>
        </w:rPr>
        <w:t>日</w:t>
      </w:r>
    </w:p>
    <w:p w14:paraId="79B9C1A2" w14:textId="77777777" w:rsidR="00B70132" w:rsidRPr="007D6937" w:rsidRDefault="00B70132" w:rsidP="00B70132">
      <w:pPr>
        <w:spacing w:line="0" w:lineRule="atLeas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 xml:space="preserve">　</w:t>
      </w:r>
      <w:r w:rsidRPr="007D6937">
        <w:rPr>
          <w:rFonts w:ascii="ＭＳ 明朝" w:eastAsia="ＭＳ 明朝" w:hAnsi="ＭＳ 明朝" w:hint="eastAsia"/>
          <w:sz w:val="22"/>
        </w:rPr>
        <w:t xml:space="preserve">　福井県知事</w:t>
      </w:r>
    </w:p>
    <w:p w14:paraId="66465B96" w14:textId="09BF0949" w:rsidR="00B70132" w:rsidRPr="007D6937" w:rsidRDefault="00B70132" w:rsidP="00B70132">
      <w:pPr>
        <w:spacing w:line="0" w:lineRule="atLeast"/>
        <w:rPr>
          <w:rFonts w:ascii="ＭＳ 明朝" w:eastAsia="ＭＳ 明朝" w:hAnsi="ＭＳ 明朝"/>
          <w:sz w:val="22"/>
        </w:rPr>
      </w:pPr>
      <w:r w:rsidRPr="007D6937">
        <w:rPr>
          <w:rFonts w:ascii="ＭＳ 明朝" w:eastAsia="ＭＳ 明朝" w:hAnsi="ＭＳ 明朝" w:hint="eastAsia"/>
          <w:sz w:val="22"/>
        </w:rPr>
        <w:t xml:space="preserve">　　　</w:t>
      </w:r>
      <w:r w:rsidR="00AF34B8" w:rsidRPr="007D6937">
        <w:rPr>
          <w:rFonts w:ascii="ＭＳ 明朝" w:eastAsia="ＭＳ 明朝" w:hAnsi="ＭＳ 明朝" w:hint="eastAsia"/>
          <w:sz w:val="22"/>
        </w:rPr>
        <w:t>石田　嵩人</w:t>
      </w:r>
      <w:r w:rsidRPr="007D6937">
        <w:rPr>
          <w:rFonts w:ascii="ＭＳ 明朝" w:eastAsia="ＭＳ 明朝" w:hAnsi="ＭＳ 明朝" w:hint="eastAsia"/>
          <w:sz w:val="22"/>
        </w:rPr>
        <w:t xml:space="preserve">　様</w:t>
      </w:r>
    </w:p>
    <w:p w14:paraId="34346D86" w14:textId="4E20402F" w:rsidR="00B70132" w:rsidRPr="001E5593" w:rsidRDefault="00B70132" w:rsidP="00B70132">
      <w:pPr>
        <w:spacing w:line="0" w:lineRule="atLeast"/>
        <w:ind w:leftChars="2160" w:left="4536"/>
        <w:rPr>
          <w:rFonts w:ascii="ＭＳ 明朝" w:eastAsia="ＭＳ 明朝" w:hAnsi="ＭＳ 明朝"/>
          <w:sz w:val="22"/>
        </w:rPr>
      </w:pPr>
      <w:r w:rsidRPr="00E4084C">
        <w:rPr>
          <w:rFonts w:ascii="ＭＳ 明朝" w:eastAsia="ＭＳ 明朝" w:hAnsi="ＭＳ 明朝"/>
          <w:kern w:val="0"/>
          <w:sz w:val="22"/>
          <w:fitText w:val="1210" w:id="-1505016832"/>
        </w:rPr>
        <w:t>住</w:t>
      </w:r>
      <w:r w:rsidR="001850FC" w:rsidRPr="00E4084C">
        <w:rPr>
          <w:rFonts w:ascii="ＭＳ 明朝" w:eastAsia="ＭＳ 明朝" w:hAnsi="ＭＳ 明朝" w:hint="eastAsia"/>
          <w:kern w:val="0"/>
          <w:sz w:val="22"/>
          <w:fitText w:val="1210" w:id="-1505016832"/>
        </w:rPr>
        <w:t xml:space="preserve">　</w:t>
      </w:r>
      <w:r w:rsidR="007542A4" w:rsidRPr="00E4084C">
        <w:rPr>
          <w:rFonts w:ascii="ＭＳ 明朝" w:eastAsia="ＭＳ 明朝" w:hAnsi="ＭＳ 明朝" w:hint="eastAsia"/>
          <w:kern w:val="0"/>
          <w:sz w:val="22"/>
          <w:fitText w:val="1210" w:id="-1505016832"/>
        </w:rPr>
        <w:t xml:space="preserve">　</w:t>
      </w:r>
      <w:r w:rsidR="00E4084C" w:rsidRPr="00E4084C">
        <w:rPr>
          <w:rFonts w:ascii="ＭＳ 明朝" w:eastAsia="ＭＳ 明朝" w:hAnsi="ＭＳ 明朝" w:hint="eastAsia"/>
          <w:kern w:val="0"/>
          <w:sz w:val="22"/>
          <w:fitText w:val="1210" w:id="-1505016832"/>
        </w:rPr>
        <w:t xml:space="preserve"> </w:t>
      </w:r>
      <w:r w:rsidRPr="00E4084C">
        <w:rPr>
          <w:rFonts w:ascii="ＭＳ 明朝" w:eastAsia="ＭＳ 明朝" w:hAnsi="ＭＳ 明朝" w:hint="eastAsia"/>
          <w:kern w:val="0"/>
          <w:sz w:val="22"/>
          <w:fitText w:val="1210" w:id="-1505016832"/>
        </w:rPr>
        <w:t xml:space="preserve">　</w:t>
      </w:r>
      <w:r w:rsidRPr="00E4084C">
        <w:rPr>
          <w:rFonts w:ascii="ＭＳ 明朝" w:eastAsia="ＭＳ 明朝" w:hAnsi="ＭＳ 明朝"/>
          <w:kern w:val="0"/>
          <w:sz w:val="22"/>
          <w:fitText w:val="1210" w:id="-1505016832"/>
        </w:rPr>
        <w:t>所</w:t>
      </w:r>
      <w:r w:rsidRPr="001E5593">
        <w:rPr>
          <w:rFonts w:ascii="ＭＳ 明朝" w:eastAsia="ＭＳ 明朝" w:hAnsi="ＭＳ 明朝" w:hint="eastAsia"/>
          <w:sz w:val="22"/>
        </w:rPr>
        <w:t>：</w:t>
      </w:r>
    </w:p>
    <w:p w14:paraId="5A5A73F6" w14:textId="0295F68D" w:rsidR="00B70132" w:rsidRPr="001E5593" w:rsidRDefault="00B70132" w:rsidP="00B70132">
      <w:pPr>
        <w:spacing w:line="0" w:lineRule="atLeast"/>
        <w:ind w:leftChars="2160" w:left="4536"/>
        <w:rPr>
          <w:rFonts w:ascii="ＭＳ 明朝" w:eastAsia="ＭＳ 明朝" w:hAnsi="ＭＳ 明朝"/>
          <w:sz w:val="22"/>
        </w:rPr>
      </w:pPr>
      <w:r w:rsidRPr="00F46B84">
        <w:rPr>
          <w:rFonts w:ascii="ＭＳ 明朝" w:eastAsia="ＭＳ 明朝" w:hAnsi="ＭＳ 明朝" w:hint="eastAsia"/>
          <w:w w:val="68"/>
          <w:kern w:val="0"/>
          <w:sz w:val="22"/>
          <w:fitText w:val="1210" w:id="-1505016831"/>
        </w:rPr>
        <w:t>法人名</w:t>
      </w:r>
      <w:r w:rsidR="001850FC" w:rsidRPr="00F46B84">
        <w:rPr>
          <w:rFonts w:ascii="ＭＳ 明朝" w:eastAsia="ＭＳ 明朝" w:hAnsi="ＭＳ 明朝" w:hint="eastAsia"/>
          <w:w w:val="68"/>
          <w:kern w:val="0"/>
          <w:sz w:val="22"/>
          <w:fitText w:val="1210" w:id="-1505016831"/>
        </w:rPr>
        <w:t>または名</w:t>
      </w:r>
      <w:r w:rsidR="001850FC" w:rsidRPr="00F46B84">
        <w:rPr>
          <w:rFonts w:ascii="ＭＳ 明朝" w:eastAsia="ＭＳ 明朝" w:hAnsi="ＭＳ 明朝" w:hint="eastAsia"/>
          <w:spacing w:val="6"/>
          <w:w w:val="68"/>
          <w:kern w:val="0"/>
          <w:sz w:val="22"/>
          <w:fitText w:val="1210" w:id="-1505016831"/>
        </w:rPr>
        <w:t>称</w:t>
      </w:r>
      <w:r w:rsidRPr="001E5593">
        <w:rPr>
          <w:rFonts w:ascii="ＭＳ 明朝" w:eastAsia="ＭＳ 明朝" w:hAnsi="ＭＳ 明朝" w:hint="eastAsia"/>
          <w:sz w:val="22"/>
        </w:rPr>
        <w:t>：</w:t>
      </w:r>
    </w:p>
    <w:p w14:paraId="5B1F8CBE" w14:textId="14A26305" w:rsidR="00615FCF" w:rsidRPr="001E5593" w:rsidRDefault="00B70132" w:rsidP="00615FCF">
      <w:pPr>
        <w:spacing w:line="0" w:lineRule="atLeast"/>
        <w:ind w:leftChars="2160" w:left="4536"/>
        <w:jc w:val="left"/>
        <w:rPr>
          <w:rFonts w:ascii="ＭＳ 明朝" w:eastAsia="ＭＳ 明朝" w:hAnsi="ＭＳ 明朝"/>
          <w:sz w:val="22"/>
        </w:rPr>
      </w:pPr>
      <w:r w:rsidRPr="00E4084C">
        <w:rPr>
          <w:rFonts w:ascii="ＭＳ 明朝" w:eastAsia="ＭＳ 明朝" w:hAnsi="ＭＳ 明朝"/>
          <w:spacing w:val="55"/>
          <w:kern w:val="0"/>
          <w:sz w:val="22"/>
          <w:fitText w:val="1210" w:id="-1505016830"/>
        </w:rPr>
        <w:t>代表者</w:t>
      </w:r>
      <w:r w:rsidRPr="00E4084C">
        <w:rPr>
          <w:rFonts w:ascii="ＭＳ 明朝" w:eastAsia="ＭＳ 明朝" w:hAnsi="ＭＳ 明朝"/>
          <w:kern w:val="0"/>
          <w:sz w:val="22"/>
          <w:fitText w:val="1210" w:id="-1505016830"/>
        </w:rPr>
        <w:t>名</w:t>
      </w:r>
      <w:r w:rsidRPr="001E5593">
        <w:rPr>
          <w:rFonts w:ascii="ＭＳ 明朝" w:eastAsia="ＭＳ 明朝" w:hAnsi="ＭＳ 明朝" w:hint="eastAsia"/>
          <w:sz w:val="22"/>
        </w:rPr>
        <w:t>：</w:t>
      </w:r>
      <w:r w:rsidRPr="001E5593">
        <w:rPr>
          <w:rFonts w:ascii="ＭＳ 明朝" w:eastAsia="ＭＳ 明朝" w:hAnsi="ＭＳ 明朝"/>
          <w:sz w:val="22"/>
        </w:rPr>
        <w:t xml:space="preserve">　</w:t>
      </w:r>
      <w:r w:rsidR="00F46B84">
        <w:rPr>
          <w:rFonts w:ascii="ＭＳ 明朝" w:eastAsia="ＭＳ 明朝" w:hAnsi="ＭＳ 明朝" w:hint="eastAsia"/>
          <w:sz w:val="22"/>
        </w:rPr>
        <w:t xml:space="preserve">　　　　　　　　　　　　印</w:t>
      </w:r>
      <w:r w:rsidR="00615FCF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615FCF" w:rsidRPr="001E5593">
        <w:rPr>
          <w:rFonts w:ascii="ＭＳ 明朝" w:eastAsia="ＭＳ 明朝" w:hAnsi="ＭＳ 明朝" w:hint="eastAsia"/>
          <w:sz w:val="22"/>
        </w:rPr>
        <w:t xml:space="preserve">　</w:t>
      </w:r>
    </w:p>
    <w:p w14:paraId="64672FD6" w14:textId="77777777" w:rsidR="00B70132" w:rsidRPr="001E5593" w:rsidRDefault="00B70132" w:rsidP="00B70132">
      <w:pPr>
        <w:spacing w:line="0" w:lineRule="atLeast"/>
        <w:ind w:leftChars="2160" w:left="4536"/>
        <w:jc w:val="lef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/>
          <w:sz w:val="22"/>
        </w:rPr>
        <w:t xml:space="preserve">　　　　　　　　　　　　　　　　　　　　　　　　　　　　　　　　　　　　</w:t>
      </w:r>
    </w:p>
    <w:p w14:paraId="65A30446" w14:textId="77777777" w:rsidR="009A44DE" w:rsidRPr="00C34046" w:rsidRDefault="00B70132" w:rsidP="00615FCF">
      <w:pPr>
        <w:spacing w:line="0" w:lineRule="atLeast"/>
        <w:ind w:leftChars="2160" w:left="4536"/>
        <w:jc w:val="lef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1E5593">
        <w:rPr>
          <w:rFonts w:ascii="ＭＳ 明朝" w:eastAsia="ＭＳ 明朝" w:hAnsi="ＭＳ 明朝" w:hint="eastAsia"/>
          <w:sz w:val="22"/>
        </w:rPr>
        <w:t xml:space="preserve">　</w:t>
      </w:r>
    </w:p>
    <w:p w14:paraId="39E7E1F9" w14:textId="086FABF1" w:rsidR="00B70132" w:rsidRPr="00C34046" w:rsidRDefault="00B70132" w:rsidP="00B70132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C34046">
        <w:rPr>
          <w:rFonts w:ascii="ＭＳ 明朝" w:eastAsia="ＭＳ 明朝" w:hAnsi="ＭＳ 明朝" w:hint="eastAsia"/>
          <w:sz w:val="22"/>
        </w:rPr>
        <w:t>福井</w:t>
      </w:r>
      <w:r w:rsidR="007746E0" w:rsidRPr="00C34046">
        <w:rPr>
          <w:rFonts w:ascii="ＭＳ 明朝" w:eastAsia="ＭＳ 明朝" w:hAnsi="ＭＳ 明朝"/>
          <w:sz w:val="22"/>
        </w:rPr>
        <w:t>県</w:t>
      </w:r>
      <w:r w:rsidR="005C4ABF">
        <w:rPr>
          <w:rFonts w:ascii="ＭＳ 明朝" w:eastAsia="ＭＳ 明朝" w:hAnsi="ＭＳ 明朝" w:hint="eastAsia"/>
          <w:sz w:val="22"/>
        </w:rPr>
        <w:t>広域捕獲事業</w:t>
      </w:r>
      <w:r w:rsidRPr="00C34046">
        <w:rPr>
          <w:rFonts w:ascii="ＭＳ 明朝" w:eastAsia="ＭＳ 明朝" w:hAnsi="ＭＳ 明朝" w:hint="eastAsia"/>
          <w:sz w:val="22"/>
        </w:rPr>
        <w:t>経費見積書</w:t>
      </w:r>
    </w:p>
    <w:p w14:paraId="0FD4E08E" w14:textId="21B8A286" w:rsidR="00557CED" w:rsidRDefault="00557CED" w:rsidP="00DC577F">
      <w:pPr>
        <w:spacing w:line="0" w:lineRule="atLeast"/>
        <w:rPr>
          <w:sz w:val="22"/>
        </w:rPr>
      </w:pPr>
    </w:p>
    <w:p w14:paraId="433FB3C4" w14:textId="77777777" w:rsidR="008F402D" w:rsidRPr="007918C2" w:rsidRDefault="008F402D" w:rsidP="00DC577F">
      <w:pPr>
        <w:spacing w:line="0" w:lineRule="atLeast"/>
        <w:rPr>
          <w:sz w:val="22"/>
        </w:rPr>
      </w:pPr>
    </w:p>
    <w:p w14:paraId="74B76BEB" w14:textId="64A26D66" w:rsidR="009A44DE" w:rsidRPr="00B70132" w:rsidRDefault="004058A6" w:rsidP="00DC577F">
      <w:pPr>
        <w:spacing w:line="0" w:lineRule="atLeast"/>
        <w:rPr>
          <w:sz w:val="22"/>
        </w:rPr>
      </w:pPr>
      <w:r w:rsidRPr="00B70132">
        <w:rPr>
          <w:sz w:val="22"/>
        </w:rPr>
        <w:t xml:space="preserve">　</w:t>
      </w:r>
      <w:r w:rsidR="00B70132">
        <w:rPr>
          <w:rFonts w:hint="eastAsia"/>
          <w:sz w:val="22"/>
        </w:rPr>
        <w:t>福井</w:t>
      </w:r>
      <w:r w:rsidR="007746E0" w:rsidRPr="00B70132">
        <w:rPr>
          <w:sz w:val="22"/>
        </w:rPr>
        <w:t>県</w:t>
      </w:r>
      <w:r w:rsidR="00A53672">
        <w:rPr>
          <w:rFonts w:hint="eastAsia"/>
          <w:sz w:val="22"/>
        </w:rPr>
        <w:t>広域捕獲</w:t>
      </w:r>
      <w:r w:rsidR="00702ABB" w:rsidRPr="00B70132">
        <w:rPr>
          <w:sz w:val="22"/>
        </w:rPr>
        <w:t>事業業務</w:t>
      </w:r>
      <w:r w:rsidR="00B70132">
        <w:rPr>
          <w:rFonts w:hint="eastAsia"/>
          <w:sz w:val="22"/>
        </w:rPr>
        <w:t>委託</w:t>
      </w:r>
      <w:r w:rsidR="007746E0" w:rsidRPr="00B70132">
        <w:rPr>
          <w:sz w:val="22"/>
        </w:rPr>
        <w:t>に係る</w:t>
      </w:r>
      <w:r w:rsidR="006D77AB" w:rsidRPr="00B70132">
        <w:rPr>
          <w:sz w:val="22"/>
        </w:rPr>
        <w:t>経費見積書</w:t>
      </w:r>
      <w:r w:rsidR="007746E0" w:rsidRPr="00B70132">
        <w:rPr>
          <w:sz w:val="22"/>
        </w:rPr>
        <w:t>を提出します。</w:t>
      </w:r>
    </w:p>
    <w:p w14:paraId="3BB40963" w14:textId="5FC6A9EB" w:rsidR="007746E0" w:rsidRPr="00744E9A" w:rsidRDefault="00737B27" w:rsidP="00B70132">
      <w:pPr>
        <w:spacing w:line="0" w:lineRule="atLeast"/>
        <w:rPr>
          <w:rFonts w:asciiTheme="minorEastAsia" w:hAnsiTheme="minorEastAsia"/>
          <w:sz w:val="22"/>
          <w:u w:val="single"/>
        </w:rPr>
      </w:pPr>
      <w:r w:rsidRPr="00744E9A">
        <w:rPr>
          <w:rFonts w:asciiTheme="minorEastAsia" w:hAnsiTheme="minorEastAsia" w:hint="eastAsia"/>
          <w:sz w:val="22"/>
          <w:u w:val="single"/>
        </w:rPr>
        <w:t>①　高度なシカ捕獲研修業務</w:t>
      </w:r>
      <w:r w:rsidR="006D77AB" w:rsidRPr="00744E9A">
        <w:rPr>
          <w:rFonts w:asciiTheme="minorEastAsia" w:hAnsiTheme="minorEastAsia"/>
          <w:sz w:val="22"/>
          <w:u w:val="single"/>
        </w:rPr>
        <w:t>経費内訳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709"/>
        <w:gridCol w:w="992"/>
        <w:gridCol w:w="1276"/>
        <w:gridCol w:w="1417"/>
        <w:gridCol w:w="992"/>
      </w:tblGrid>
      <w:tr w:rsidR="000D02C3" w:rsidRPr="00B70132" w14:paraId="5545F494" w14:textId="77777777" w:rsidTr="00466721">
        <w:trPr>
          <w:trHeight w:val="285"/>
        </w:trPr>
        <w:tc>
          <w:tcPr>
            <w:tcW w:w="1701" w:type="dxa"/>
            <w:vAlign w:val="center"/>
          </w:tcPr>
          <w:p w14:paraId="04D8EDEA" w14:textId="77777777" w:rsidR="000D02C3" w:rsidRPr="00D00318" w:rsidRDefault="000D02C3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B4CCAAC" w14:textId="1816E399" w:rsidR="000D02C3" w:rsidRPr="00D00318" w:rsidRDefault="000D02C3" w:rsidP="000D02C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業務内容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C0820F8" w14:textId="7624AD23" w:rsidR="000D02C3" w:rsidRPr="00D00318" w:rsidRDefault="000D02C3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日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EE5A6EE" w14:textId="302E1F27" w:rsidR="000D02C3" w:rsidRPr="00D00318" w:rsidRDefault="006D624D" w:rsidP="00B7013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量</w:t>
            </w:r>
            <w:r w:rsidR="004777B5">
              <w:rPr>
                <w:rFonts w:asciiTheme="minorEastAsia" w:hAnsiTheme="minorEastAsia" w:hint="eastAsia"/>
                <w:sz w:val="18"/>
                <w:szCs w:val="18"/>
              </w:rPr>
              <w:t>・回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B41D452" w14:textId="77777777" w:rsidR="000D02C3" w:rsidRPr="00D00318" w:rsidRDefault="000D02C3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単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77B4228" w14:textId="77777777" w:rsidR="000D02C3" w:rsidRPr="00F27699" w:rsidRDefault="000D02C3" w:rsidP="00F27699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金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A5AF62" w14:textId="77777777" w:rsidR="000D02C3" w:rsidRPr="00174122" w:rsidRDefault="000D02C3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8A356A" w:rsidRPr="00B70132" w14:paraId="1F282317" w14:textId="77777777" w:rsidTr="00466721">
        <w:trPr>
          <w:trHeight w:val="404"/>
        </w:trPr>
        <w:tc>
          <w:tcPr>
            <w:tcW w:w="1701" w:type="dxa"/>
            <w:vMerge w:val="restart"/>
            <w:vAlign w:val="center"/>
          </w:tcPr>
          <w:p w14:paraId="77C4B185" w14:textId="1E0FCBBC" w:rsidR="008A356A" w:rsidRPr="00D00318" w:rsidRDefault="007F08CC" w:rsidP="00F2769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46672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A356A">
              <w:rPr>
                <w:rFonts w:asciiTheme="minorEastAsia" w:hAnsiTheme="minorEastAsia" w:hint="eastAsia"/>
                <w:sz w:val="18"/>
                <w:szCs w:val="18"/>
              </w:rPr>
              <w:t>直接</w:t>
            </w:r>
            <w:r w:rsidR="00167341">
              <w:rPr>
                <w:rFonts w:asciiTheme="minorEastAsia" w:hAnsiTheme="minorEastAsia" w:hint="eastAsia"/>
                <w:sz w:val="18"/>
                <w:szCs w:val="18"/>
              </w:rPr>
              <w:t>人件費</w:t>
            </w:r>
          </w:p>
        </w:tc>
        <w:tc>
          <w:tcPr>
            <w:tcW w:w="2410" w:type="dxa"/>
            <w:vAlign w:val="center"/>
          </w:tcPr>
          <w:p w14:paraId="29506603" w14:textId="5E6F06D7" w:rsidR="008A356A" w:rsidRPr="00D00318" w:rsidRDefault="008A356A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実施計画の立案</w:t>
            </w:r>
          </w:p>
        </w:tc>
        <w:tc>
          <w:tcPr>
            <w:tcW w:w="709" w:type="dxa"/>
            <w:vAlign w:val="center"/>
          </w:tcPr>
          <w:p w14:paraId="0C664D85" w14:textId="77777777" w:rsidR="008A356A" w:rsidRPr="00D00318" w:rsidRDefault="008A356A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B8A548" w14:textId="262A69A6" w:rsidR="008A356A" w:rsidRPr="00D00318" w:rsidRDefault="008A356A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A99D51" w14:textId="77777777" w:rsidR="008A356A" w:rsidRPr="00D00318" w:rsidRDefault="008A356A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04DDF4" w14:textId="77777777" w:rsidR="008A356A" w:rsidRPr="00D00318" w:rsidRDefault="008A356A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C3B5F3" w14:textId="77777777" w:rsidR="008A356A" w:rsidRPr="00D00318" w:rsidRDefault="008A356A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76A2" w:rsidRPr="00B70132" w14:paraId="3625EA0F" w14:textId="77777777" w:rsidTr="00466721">
        <w:trPr>
          <w:trHeight w:val="415"/>
        </w:trPr>
        <w:tc>
          <w:tcPr>
            <w:tcW w:w="1701" w:type="dxa"/>
            <w:vMerge/>
            <w:vAlign w:val="center"/>
          </w:tcPr>
          <w:p w14:paraId="00CFBD14" w14:textId="77777777" w:rsidR="003C76A2" w:rsidRPr="00D00318" w:rsidRDefault="003C76A2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78EA979" w14:textId="79D3C9FB" w:rsidR="003C76A2" w:rsidRPr="00D00318" w:rsidRDefault="00147EAA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研修会実施準備</w:t>
            </w:r>
          </w:p>
        </w:tc>
        <w:tc>
          <w:tcPr>
            <w:tcW w:w="709" w:type="dxa"/>
            <w:vAlign w:val="center"/>
          </w:tcPr>
          <w:p w14:paraId="47086FDB" w14:textId="77777777" w:rsidR="003C76A2" w:rsidRPr="00D00318" w:rsidRDefault="003C76A2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B809CA" w14:textId="2EAB44F3" w:rsidR="003C76A2" w:rsidRPr="00D00318" w:rsidRDefault="003C76A2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5C4D12" w14:textId="77777777" w:rsidR="003C76A2" w:rsidRPr="00D00318" w:rsidRDefault="003C76A2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057857" w14:textId="77777777" w:rsidR="003C76A2" w:rsidRPr="00D00318" w:rsidRDefault="003C76A2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E6826A" w14:textId="77777777" w:rsidR="003C76A2" w:rsidRPr="00D00318" w:rsidRDefault="003C76A2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7EAA" w:rsidRPr="00B70132" w14:paraId="587056BC" w14:textId="77777777" w:rsidTr="00466721">
        <w:trPr>
          <w:trHeight w:val="359"/>
        </w:trPr>
        <w:tc>
          <w:tcPr>
            <w:tcW w:w="1701" w:type="dxa"/>
            <w:vMerge/>
            <w:vAlign w:val="center"/>
          </w:tcPr>
          <w:p w14:paraId="61FECB55" w14:textId="77777777" w:rsidR="00147EAA" w:rsidRPr="00D00318" w:rsidRDefault="00147EAA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5C11BB" w14:textId="124585D2" w:rsidR="00147EAA" w:rsidRPr="00D00318" w:rsidRDefault="00300EBF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研修会実施</w:t>
            </w:r>
          </w:p>
        </w:tc>
        <w:tc>
          <w:tcPr>
            <w:tcW w:w="709" w:type="dxa"/>
            <w:vAlign w:val="center"/>
          </w:tcPr>
          <w:p w14:paraId="3E20FB9D" w14:textId="77777777" w:rsidR="00147EAA" w:rsidRPr="00D00318" w:rsidRDefault="00147EAA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619738" w14:textId="7B80F245" w:rsidR="00147EAA" w:rsidRPr="00D00318" w:rsidRDefault="00147EAA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F3095F" w14:textId="77777777" w:rsidR="00147EAA" w:rsidRPr="00D00318" w:rsidRDefault="00147EAA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BB6D09" w14:textId="77777777" w:rsidR="00147EAA" w:rsidRPr="00D00318" w:rsidRDefault="00147EAA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52BED9" w14:textId="77777777" w:rsidR="00147EAA" w:rsidRPr="00D00318" w:rsidRDefault="00147EAA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0EBF" w:rsidRPr="00B70132" w14:paraId="526658C8" w14:textId="77777777" w:rsidTr="00466721">
        <w:trPr>
          <w:trHeight w:val="412"/>
        </w:trPr>
        <w:tc>
          <w:tcPr>
            <w:tcW w:w="1701" w:type="dxa"/>
            <w:vMerge/>
            <w:vAlign w:val="center"/>
          </w:tcPr>
          <w:p w14:paraId="111D2E3F" w14:textId="77777777" w:rsidR="00300EBF" w:rsidRPr="00D00318" w:rsidRDefault="00300EBF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A231F07" w14:textId="11B452CA" w:rsidR="00300EBF" w:rsidRPr="00D00318" w:rsidRDefault="00300EBF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研修会</w:t>
            </w:r>
            <w:r w:rsidR="00A12774">
              <w:rPr>
                <w:rFonts w:asciiTheme="minorEastAsia" w:hAnsiTheme="minorEastAsia" w:hint="eastAsia"/>
                <w:sz w:val="18"/>
                <w:szCs w:val="18"/>
              </w:rPr>
              <w:t>資料作成</w:t>
            </w:r>
          </w:p>
        </w:tc>
        <w:tc>
          <w:tcPr>
            <w:tcW w:w="709" w:type="dxa"/>
            <w:vAlign w:val="center"/>
          </w:tcPr>
          <w:p w14:paraId="006A039F" w14:textId="77777777" w:rsidR="00300EBF" w:rsidRPr="00D00318" w:rsidRDefault="00300EBF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19A773" w14:textId="1CDB49AA" w:rsidR="00300EBF" w:rsidRPr="00D00318" w:rsidRDefault="00300EBF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39EBED" w14:textId="77777777" w:rsidR="00300EBF" w:rsidRPr="00D00318" w:rsidRDefault="00300EBF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1CC2C7" w14:textId="77777777" w:rsidR="00300EBF" w:rsidRPr="00D00318" w:rsidRDefault="00300EBF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694AC6" w14:textId="77777777" w:rsidR="00300EBF" w:rsidRPr="00D00318" w:rsidRDefault="00300EBF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F22BF" w:rsidRPr="00B70132" w14:paraId="5A3B38C9" w14:textId="77777777" w:rsidTr="00466721">
        <w:trPr>
          <w:trHeight w:val="410"/>
        </w:trPr>
        <w:tc>
          <w:tcPr>
            <w:tcW w:w="1701" w:type="dxa"/>
            <w:vMerge/>
            <w:vAlign w:val="center"/>
          </w:tcPr>
          <w:p w14:paraId="3B68DC1B" w14:textId="77777777" w:rsidR="007F22BF" w:rsidRPr="00D00318" w:rsidRDefault="007F22BF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FF81E6" w14:textId="58C4B6D6" w:rsidR="005E4234" w:rsidRPr="00D00318" w:rsidRDefault="005E4234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打ち合わせ</w:t>
            </w:r>
          </w:p>
        </w:tc>
        <w:tc>
          <w:tcPr>
            <w:tcW w:w="709" w:type="dxa"/>
            <w:vAlign w:val="center"/>
          </w:tcPr>
          <w:p w14:paraId="3F2707BB" w14:textId="77777777" w:rsidR="007F22BF" w:rsidRPr="00D00318" w:rsidRDefault="007F22BF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606D18" w14:textId="23A5B755" w:rsidR="007F22BF" w:rsidRPr="00D00318" w:rsidRDefault="007F22BF" w:rsidP="00557CE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461B98" w14:textId="77777777" w:rsidR="007F22BF" w:rsidRPr="00D00318" w:rsidRDefault="007F22BF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9D62F3" w14:textId="77777777" w:rsidR="007F22BF" w:rsidRPr="00D00318" w:rsidRDefault="007F22BF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E9B7C2" w14:textId="77777777" w:rsidR="007F22BF" w:rsidRPr="00D00318" w:rsidRDefault="007F22BF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6B0B" w:rsidRPr="00B70132" w14:paraId="0E1EDE66" w14:textId="77777777" w:rsidTr="00466721">
        <w:trPr>
          <w:trHeight w:val="410"/>
        </w:trPr>
        <w:tc>
          <w:tcPr>
            <w:tcW w:w="1701" w:type="dxa"/>
            <w:vMerge/>
            <w:vAlign w:val="center"/>
          </w:tcPr>
          <w:p w14:paraId="3689E8E4" w14:textId="77777777" w:rsidR="00C36B0B" w:rsidRPr="00D00318" w:rsidRDefault="00C36B0B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3B841BA" w14:textId="77777777" w:rsidR="00C36B0B" w:rsidRDefault="00C36B0B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BE60AD" w14:textId="77777777" w:rsidR="00C36B0B" w:rsidRPr="00D00318" w:rsidRDefault="00C36B0B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8F9A19" w14:textId="77777777" w:rsidR="00C36B0B" w:rsidRPr="00D00318" w:rsidRDefault="00C36B0B" w:rsidP="00557CE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179557" w14:textId="77777777" w:rsidR="00C36B0B" w:rsidRPr="00D00318" w:rsidRDefault="00C36B0B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C8DF6E" w14:textId="77777777" w:rsidR="00C36B0B" w:rsidRPr="00D00318" w:rsidRDefault="00C36B0B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305AF9" w14:textId="77777777" w:rsidR="00C36B0B" w:rsidRPr="00D00318" w:rsidRDefault="00C36B0B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402D" w:rsidRPr="00B70132" w14:paraId="5A275CAA" w14:textId="77777777" w:rsidTr="00466721">
        <w:trPr>
          <w:trHeight w:val="410"/>
        </w:trPr>
        <w:tc>
          <w:tcPr>
            <w:tcW w:w="1701" w:type="dxa"/>
            <w:vMerge/>
            <w:vAlign w:val="center"/>
          </w:tcPr>
          <w:p w14:paraId="357AED0A" w14:textId="77777777" w:rsidR="008F402D" w:rsidRPr="00D00318" w:rsidRDefault="008F402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7E46DFA" w14:textId="77777777" w:rsidR="008F402D" w:rsidRDefault="008F402D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5BE564" w14:textId="77777777" w:rsidR="008F402D" w:rsidRPr="00D00318" w:rsidRDefault="008F402D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7BF170" w14:textId="77777777" w:rsidR="008F402D" w:rsidRPr="00D00318" w:rsidRDefault="008F402D" w:rsidP="00557CE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EA33CB" w14:textId="77777777" w:rsidR="008F402D" w:rsidRPr="00D00318" w:rsidRDefault="008F402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D1F859" w14:textId="77777777" w:rsidR="008F402D" w:rsidRPr="00D00318" w:rsidRDefault="008F402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311CB7" w14:textId="77777777" w:rsidR="008F402D" w:rsidRPr="00D00318" w:rsidRDefault="008F402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3E74" w:rsidRPr="00B70132" w14:paraId="0CAA93CC" w14:textId="77777777" w:rsidTr="00466721">
        <w:trPr>
          <w:trHeight w:val="413"/>
        </w:trPr>
        <w:tc>
          <w:tcPr>
            <w:tcW w:w="1701" w:type="dxa"/>
            <w:vMerge/>
            <w:vAlign w:val="center"/>
          </w:tcPr>
          <w:p w14:paraId="0B617A84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A5DAEB" w14:textId="77777777" w:rsidR="00573E74" w:rsidRPr="00D00318" w:rsidRDefault="00573E74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　計</w:t>
            </w:r>
          </w:p>
        </w:tc>
        <w:tc>
          <w:tcPr>
            <w:tcW w:w="709" w:type="dxa"/>
            <w:vAlign w:val="center"/>
          </w:tcPr>
          <w:p w14:paraId="36CC2F5B" w14:textId="77777777" w:rsidR="00573E74" w:rsidRPr="00D00318" w:rsidRDefault="00573E74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41828F" w14:textId="77777777" w:rsidR="00573E74" w:rsidRPr="00D00318" w:rsidRDefault="00573E74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3A933F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2FB5ED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62F700" w14:textId="4AF0D845" w:rsidR="00573E74" w:rsidRPr="00C53ABC" w:rsidRDefault="00573E74" w:rsidP="00F27699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73E74" w:rsidRPr="00B70132" w14:paraId="1E959672" w14:textId="77777777" w:rsidTr="00466721">
        <w:trPr>
          <w:trHeight w:val="467"/>
        </w:trPr>
        <w:tc>
          <w:tcPr>
            <w:tcW w:w="1701" w:type="dxa"/>
            <w:vMerge w:val="restart"/>
            <w:vAlign w:val="center"/>
          </w:tcPr>
          <w:p w14:paraId="06F49DFA" w14:textId="5F07A238" w:rsidR="00573E74" w:rsidRPr="00D00318" w:rsidRDefault="007F08CC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46672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545F2">
              <w:rPr>
                <w:rFonts w:asciiTheme="minorEastAsia" w:hAnsiTheme="minorEastAsia" w:hint="eastAsia"/>
                <w:sz w:val="18"/>
                <w:szCs w:val="18"/>
              </w:rPr>
              <w:t>直接経</w:t>
            </w:r>
            <w:r w:rsidR="00573E74">
              <w:rPr>
                <w:rFonts w:asciiTheme="minorEastAsia" w:hAnsiTheme="minorEastAsia" w:hint="eastAsia"/>
                <w:sz w:val="18"/>
                <w:szCs w:val="18"/>
              </w:rPr>
              <w:t>費</w:t>
            </w:r>
          </w:p>
        </w:tc>
        <w:tc>
          <w:tcPr>
            <w:tcW w:w="2410" w:type="dxa"/>
            <w:vAlign w:val="center"/>
          </w:tcPr>
          <w:p w14:paraId="715D4161" w14:textId="5E698899" w:rsidR="00573E74" w:rsidRPr="00D00318" w:rsidRDefault="00A545F2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通費</w:t>
            </w:r>
          </w:p>
        </w:tc>
        <w:tc>
          <w:tcPr>
            <w:tcW w:w="709" w:type="dxa"/>
            <w:vAlign w:val="center"/>
          </w:tcPr>
          <w:p w14:paraId="21A223F8" w14:textId="057D6CA9" w:rsidR="00573E74" w:rsidRPr="00D00318" w:rsidRDefault="00573E74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4AB323" w14:textId="0D0EA284" w:rsidR="00573E74" w:rsidRPr="00D00318" w:rsidRDefault="00573E74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C741F3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39C0E6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AA052F" w14:textId="56C2DFC0" w:rsidR="00573E74" w:rsidRPr="00C53ABC" w:rsidRDefault="00573E74" w:rsidP="00F27699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73E74" w:rsidRPr="00B70132" w14:paraId="6006DC68" w14:textId="77777777" w:rsidTr="00466721">
        <w:trPr>
          <w:trHeight w:val="467"/>
        </w:trPr>
        <w:tc>
          <w:tcPr>
            <w:tcW w:w="1701" w:type="dxa"/>
            <w:vMerge/>
            <w:vAlign w:val="center"/>
          </w:tcPr>
          <w:p w14:paraId="6BB959FF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0BE6986" w14:textId="36E8AC27" w:rsidR="006A5C88" w:rsidRPr="00D00318" w:rsidRDefault="006A5C88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師</w:t>
            </w:r>
            <w:r w:rsidR="007F08CC">
              <w:rPr>
                <w:rFonts w:asciiTheme="minorEastAsia" w:hAnsiTheme="minorEastAsia" w:hint="eastAsia"/>
                <w:sz w:val="18"/>
                <w:szCs w:val="18"/>
              </w:rPr>
              <w:t>謝金</w:t>
            </w:r>
          </w:p>
        </w:tc>
        <w:tc>
          <w:tcPr>
            <w:tcW w:w="709" w:type="dxa"/>
            <w:vAlign w:val="center"/>
          </w:tcPr>
          <w:p w14:paraId="63E30415" w14:textId="6C70F59B" w:rsidR="00573E74" w:rsidRPr="00D00318" w:rsidRDefault="00573E74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2081A2" w14:textId="19A51059" w:rsidR="00573E74" w:rsidRPr="00D00318" w:rsidRDefault="00573E74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19DBD2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12FB6D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447344" w14:textId="37BE468B" w:rsidR="00573E74" w:rsidRPr="00C53ABC" w:rsidRDefault="00573E74" w:rsidP="00F27699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A5C88" w:rsidRPr="00B70132" w14:paraId="4F26E141" w14:textId="77777777" w:rsidTr="00466721">
        <w:trPr>
          <w:trHeight w:val="467"/>
        </w:trPr>
        <w:tc>
          <w:tcPr>
            <w:tcW w:w="1701" w:type="dxa"/>
            <w:vMerge/>
            <w:vAlign w:val="center"/>
          </w:tcPr>
          <w:p w14:paraId="3D7DF913" w14:textId="77777777" w:rsidR="006A5C88" w:rsidRPr="00D00318" w:rsidRDefault="006A5C88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4C9140A" w14:textId="7AE42E6B" w:rsidR="006A5C88" w:rsidRDefault="006C52A6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師旅費</w:t>
            </w:r>
          </w:p>
        </w:tc>
        <w:tc>
          <w:tcPr>
            <w:tcW w:w="709" w:type="dxa"/>
            <w:vAlign w:val="center"/>
          </w:tcPr>
          <w:p w14:paraId="511277B5" w14:textId="77777777" w:rsidR="006A5C88" w:rsidRDefault="006A5C88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873DCF" w14:textId="77777777" w:rsidR="006A5C88" w:rsidRDefault="006A5C88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5B0CFB" w14:textId="77777777" w:rsidR="006A5C88" w:rsidRPr="00D00318" w:rsidRDefault="006A5C88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0DF0C4" w14:textId="77777777" w:rsidR="006A5C88" w:rsidRPr="00D00318" w:rsidRDefault="006A5C88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DA8B83" w14:textId="77777777" w:rsidR="006A5C88" w:rsidRPr="00C53ABC" w:rsidRDefault="006A5C88" w:rsidP="00F27699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E5AC7" w:rsidRPr="00B70132" w14:paraId="6EEC3A9B" w14:textId="77777777" w:rsidTr="00466721">
        <w:trPr>
          <w:trHeight w:val="467"/>
        </w:trPr>
        <w:tc>
          <w:tcPr>
            <w:tcW w:w="1701" w:type="dxa"/>
            <w:vMerge/>
            <w:vAlign w:val="center"/>
          </w:tcPr>
          <w:p w14:paraId="3771CD88" w14:textId="77777777" w:rsidR="00AE5AC7" w:rsidRPr="00D00318" w:rsidRDefault="00AE5AC7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3E6B84B" w14:textId="1B08B23F" w:rsidR="00AE5AC7" w:rsidRDefault="005956F7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研修会報告書作成</w:t>
            </w:r>
          </w:p>
        </w:tc>
        <w:tc>
          <w:tcPr>
            <w:tcW w:w="709" w:type="dxa"/>
            <w:vAlign w:val="center"/>
          </w:tcPr>
          <w:p w14:paraId="6538DF93" w14:textId="77777777" w:rsidR="00AE5AC7" w:rsidRDefault="00AE5AC7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E5EB6F" w14:textId="77777777" w:rsidR="00AE5AC7" w:rsidRDefault="00AE5AC7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85E3C7" w14:textId="77777777" w:rsidR="00AE5AC7" w:rsidRPr="00D00318" w:rsidRDefault="00AE5AC7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803D0F" w14:textId="77777777" w:rsidR="00AE5AC7" w:rsidRPr="00D00318" w:rsidRDefault="00AE5AC7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B3345A" w14:textId="77777777" w:rsidR="00AE5AC7" w:rsidRPr="00C53ABC" w:rsidRDefault="00AE5AC7" w:rsidP="00F27699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F353F" w:rsidRPr="00B70132" w14:paraId="69660DB9" w14:textId="77777777" w:rsidTr="00466721">
        <w:trPr>
          <w:trHeight w:val="467"/>
        </w:trPr>
        <w:tc>
          <w:tcPr>
            <w:tcW w:w="1701" w:type="dxa"/>
            <w:vMerge/>
            <w:vAlign w:val="center"/>
          </w:tcPr>
          <w:p w14:paraId="3657AB4E" w14:textId="77777777" w:rsidR="009F353F" w:rsidRPr="00D00318" w:rsidRDefault="009F353F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C53A162" w14:textId="2790D2CD" w:rsidR="009F353F" w:rsidRDefault="009F353F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資材運搬費</w:t>
            </w:r>
          </w:p>
        </w:tc>
        <w:tc>
          <w:tcPr>
            <w:tcW w:w="709" w:type="dxa"/>
            <w:vAlign w:val="center"/>
          </w:tcPr>
          <w:p w14:paraId="0F630279" w14:textId="77777777" w:rsidR="009F353F" w:rsidRDefault="009F353F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629593" w14:textId="77777777" w:rsidR="009F353F" w:rsidRDefault="009F353F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111C64" w14:textId="77777777" w:rsidR="009F353F" w:rsidRPr="00D00318" w:rsidRDefault="009F353F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7B090F" w14:textId="77777777" w:rsidR="009F353F" w:rsidRPr="00D00318" w:rsidRDefault="009F353F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177165" w14:textId="77777777" w:rsidR="009F353F" w:rsidRPr="00C53ABC" w:rsidRDefault="009F353F" w:rsidP="00F27699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65802" w:rsidRPr="00B70132" w14:paraId="1E5522FC" w14:textId="77777777" w:rsidTr="00466721">
        <w:trPr>
          <w:trHeight w:val="467"/>
        </w:trPr>
        <w:tc>
          <w:tcPr>
            <w:tcW w:w="1701" w:type="dxa"/>
            <w:vMerge/>
            <w:vAlign w:val="center"/>
          </w:tcPr>
          <w:p w14:paraId="6E7CD7F9" w14:textId="77777777" w:rsidR="00665802" w:rsidRPr="00D00318" w:rsidRDefault="00665802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6766DC2" w14:textId="413E654B" w:rsidR="00665802" w:rsidRDefault="0086051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くりわな</w:t>
            </w:r>
          </w:p>
        </w:tc>
        <w:tc>
          <w:tcPr>
            <w:tcW w:w="709" w:type="dxa"/>
            <w:vAlign w:val="center"/>
          </w:tcPr>
          <w:p w14:paraId="485D8085" w14:textId="77777777" w:rsidR="00665802" w:rsidRDefault="00665802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184E60" w14:textId="77777777" w:rsidR="00665802" w:rsidRDefault="00665802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838D78" w14:textId="77777777" w:rsidR="00665802" w:rsidRPr="00D00318" w:rsidRDefault="00665802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D71135" w14:textId="77777777" w:rsidR="00665802" w:rsidRPr="00D00318" w:rsidRDefault="00665802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BBE537" w14:textId="77777777" w:rsidR="00665802" w:rsidRPr="00C53ABC" w:rsidRDefault="00665802" w:rsidP="00F27699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65802" w:rsidRPr="00B70132" w14:paraId="05A56D76" w14:textId="77777777" w:rsidTr="00466721">
        <w:trPr>
          <w:trHeight w:val="467"/>
        </w:trPr>
        <w:tc>
          <w:tcPr>
            <w:tcW w:w="1701" w:type="dxa"/>
            <w:vMerge/>
            <w:vAlign w:val="center"/>
          </w:tcPr>
          <w:p w14:paraId="729B6F7C" w14:textId="77777777" w:rsidR="00665802" w:rsidRPr="00D00318" w:rsidRDefault="00665802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10E3D4" w14:textId="15E34806" w:rsidR="00665802" w:rsidRDefault="002C1CE0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わな用ワイヤー</w:t>
            </w:r>
          </w:p>
        </w:tc>
        <w:tc>
          <w:tcPr>
            <w:tcW w:w="709" w:type="dxa"/>
            <w:vAlign w:val="center"/>
          </w:tcPr>
          <w:p w14:paraId="3301188E" w14:textId="77777777" w:rsidR="00665802" w:rsidRDefault="00665802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17BF93" w14:textId="77777777" w:rsidR="00665802" w:rsidRDefault="00665802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1D48E3" w14:textId="77777777" w:rsidR="00665802" w:rsidRPr="00D00318" w:rsidRDefault="00665802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82082D" w14:textId="77777777" w:rsidR="00665802" w:rsidRPr="00D00318" w:rsidRDefault="00665802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808CC6" w14:textId="77777777" w:rsidR="00665802" w:rsidRPr="00C53ABC" w:rsidRDefault="00665802" w:rsidP="00F27699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C1CE0" w:rsidRPr="00B70132" w14:paraId="6684F64D" w14:textId="77777777" w:rsidTr="00466721">
        <w:trPr>
          <w:trHeight w:val="467"/>
        </w:trPr>
        <w:tc>
          <w:tcPr>
            <w:tcW w:w="1701" w:type="dxa"/>
            <w:vMerge/>
            <w:vAlign w:val="center"/>
          </w:tcPr>
          <w:p w14:paraId="6CEF2533" w14:textId="77777777" w:rsidR="002C1CE0" w:rsidRPr="00D00318" w:rsidRDefault="002C1CE0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D72F502" w14:textId="290C5B6A" w:rsidR="002C1CE0" w:rsidRDefault="009F353F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はこわな等借料</w:t>
            </w:r>
          </w:p>
        </w:tc>
        <w:tc>
          <w:tcPr>
            <w:tcW w:w="709" w:type="dxa"/>
            <w:vAlign w:val="center"/>
          </w:tcPr>
          <w:p w14:paraId="2E2E0925" w14:textId="77777777" w:rsidR="002C1CE0" w:rsidRDefault="002C1CE0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21ABDB" w14:textId="77777777" w:rsidR="002C1CE0" w:rsidRDefault="002C1CE0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CABB1D" w14:textId="77777777" w:rsidR="002C1CE0" w:rsidRPr="00D00318" w:rsidRDefault="002C1CE0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979171B" w14:textId="77777777" w:rsidR="002C1CE0" w:rsidRPr="00D00318" w:rsidRDefault="002C1CE0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786344" w14:textId="77777777" w:rsidR="002C1CE0" w:rsidRPr="00C53ABC" w:rsidRDefault="002C1CE0" w:rsidP="00F27699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C1CE0" w:rsidRPr="00B70132" w14:paraId="559071B6" w14:textId="77777777" w:rsidTr="00466721">
        <w:trPr>
          <w:trHeight w:val="467"/>
        </w:trPr>
        <w:tc>
          <w:tcPr>
            <w:tcW w:w="1701" w:type="dxa"/>
            <w:vMerge/>
            <w:vAlign w:val="center"/>
          </w:tcPr>
          <w:p w14:paraId="38E25F2B" w14:textId="77777777" w:rsidR="002C1CE0" w:rsidRPr="00D00318" w:rsidRDefault="002C1CE0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F69CE3C" w14:textId="7247AB6C" w:rsidR="002C1CE0" w:rsidRDefault="008D08EB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CT借料</w:t>
            </w:r>
          </w:p>
        </w:tc>
        <w:tc>
          <w:tcPr>
            <w:tcW w:w="709" w:type="dxa"/>
            <w:vAlign w:val="center"/>
          </w:tcPr>
          <w:p w14:paraId="7919B6ED" w14:textId="77777777" w:rsidR="002C1CE0" w:rsidRDefault="002C1CE0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8B87D9" w14:textId="77777777" w:rsidR="002C1CE0" w:rsidRDefault="002C1CE0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E78373" w14:textId="77777777" w:rsidR="002C1CE0" w:rsidRPr="00D00318" w:rsidRDefault="002C1CE0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AA90AC" w14:textId="77777777" w:rsidR="002C1CE0" w:rsidRPr="00D00318" w:rsidRDefault="002C1CE0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7CCB4F" w14:textId="77777777" w:rsidR="002C1CE0" w:rsidRPr="00C53ABC" w:rsidRDefault="002C1CE0" w:rsidP="00F27699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3F17" w:rsidRPr="00B70132" w14:paraId="4EEF90FC" w14:textId="77777777" w:rsidTr="00466721">
        <w:trPr>
          <w:trHeight w:val="467"/>
        </w:trPr>
        <w:tc>
          <w:tcPr>
            <w:tcW w:w="1701" w:type="dxa"/>
            <w:vMerge/>
            <w:vAlign w:val="center"/>
          </w:tcPr>
          <w:p w14:paraId="7FF28088" w14:textId="77777777" w:rsidR="00D73F17" w:rsidRPr="00D00318" w:rsidRDefault="00D73F17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39DADE" w14:textId="4DDF9BE2" w:rsidR="00D73F17" w:rsidRDefault="008D08EB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止め刺し費用</w:t>
            </w:r>
          </w:p>
        </w:tc>
        <w:tc>
          <w:tcPr>
            <w:tcW w:w="709" w:type="dxa"/>
            <w:vAlign w:val="center"/>
          </w:tcPr>
          <w:p w14:paraId="678E3B0E" w14:textId="77777777" w:rsidR="00D73F17" w:rsidRDefault="00D73F17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7C8211" w14:textId="77777777" w:rsidR="00D73F17" w:rsidRDefault="00D73F17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96BB4B" w14:textId="77777777" w:rsidR="00D73F17" w:rsidRPr="00D00318" w:rsidRDefault="00D73F17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9BDC0E" w14:textId="77777777" w:rsidR="00D73F17" w:rsidRPr="00D00318" w:rsidRDefault="00D73F17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55B438" w14:textId="77777777" w:rsidR="00D73F17" w:rsidRPr="00C53ABC" w:rsidRDefault="00D73F17" w:rsidP="00F27699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3F17" w:rsidRPr="00B70132" w14:paraId="76F09D7B" w14:textId="77777777" w:rsidTr="00466721">
        <w:trPr>
          <w:trHeight w:val="467"/>
        </w:trPr>
        <w:tc>
          <w:tcPr>
            <w:tcW w:w="1701" w:type="dxa"/>
            <w:vMerge/>
            <w:vAlign w:val="center"/>
          </w:tcPr>
          <w:p w14:paraId="010343B3" w14:textId="77777777" w:rsidR="00D73F17" w:rsidRPr="00D00318" w:rsidRDefault="00D73F17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548D6AF" w14:textId="2DBC6976" w:rsidR="00D73F17" w:rsidRDefault="00BB60C0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埋設費用</w:t>
            </w:r>
          </w:p>
        </w:tc>
        <w:tc>
          <w:tcPr>
            <w:tcW w:w="709" w:type="dxa"/>
            <w:vAlign w:val="center"/>
          </w:tcPr>
          <w:p w14:paraId="0660DB4F" w14:textId="77777777" w:rsidR="00D73F17" w:rsidRDefault="00D73F17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CA1BB9" w14:textId="77777777" w:rsidR="00D73F17" w:rsidRDefault="00D73F17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9660A0" w14:textId="77777777" w:rsidR="00D73F17" w:rsidRPr="00D00318" w:rsidRDefault="00D73F17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059A7E" w14:textId="77777777" w:rsidR="00D73F17" w:rsidRPr="00D00318" w:rsidRDefault="00D73F17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048861" w14:textId="77777777" w:rsidR="00D73F17" w:rsidRPr="00C53ABC" w:rsidRDefault="00D73F17" w:rsidP="00F27699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B60C0" w:rsidRPr="00B70132" w14:paraId="0DA45FA7" w14:textId="77777777" w:rsidTr="00466721">
        <w:trPr>
          <w:trHeight w:val="467"/>
        </w:trPr>
        <w:tc>
          <w:tcPr>
            <w:tcW w:w="1701" w:type="dxa"/>
            <w:vMerge/>
            <w:vAlign w:val="center"/>
          </w:tcPr>
          <w:p w14:paraId="1B5BBA1A" w14:textId="77777777" w:rsidR="00BB60C0" w:rsidRPr="00D00318" w:rsidRDefault="00BB60C0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8FF2E12" w14:textId="67C3B781" w:rsidR="00E21FCF" w:rsidRDefault="00E21FCF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消耗品費</w:t>
            </w:r>
          </w:p>
        </w:tc>
        <w:tc>
          <w:tcPr>
            <w:tcW w:w="709" w:type="dxa"/>
            <w:vAlign w:val="center"/>
          </w:tcPr>
          <w:p w14:paraId="60972BF9" w14:textId="77777777" w:rsidR="00BB60C0" w:rsidRDefault="00BB60C0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7EDB95" w14:textId="77777777" w:rsidR="00BB60C0" w:rsidRDefault="00BB60C0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BA9AB9" w14:textId="77777777" w:rsidR="00BB60C0" w:rsidRPr="00D00318" w:rsidRDefault="00BB60C0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CEA2DE" w14:textId="77777777" w:rsidR="00BB60C0" w:rsidRPr="00D00318" w:rsidRDefault="00BB60C0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4AFBA3" w14:textId="77777777" w:rsidR="00BB60C0" w:rsidRPr="00C53ABC" w:rsidRDefault="00BB60C0" w:rsidP="00F27699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36B0B" w:rsidRPr="00B70132" w14:paraId="2FEE602C" w14:textId="77777777" w:rsidTr="00466721">
        <w:trPr>
          <w:trHeight w:val="467"/>
        </w:trPr>
        <w:tc>
          <w:tcPr>
            <w:tcW w:w="1701" w:type="dxa"/>
            <w:vMerge/>
            <w:vAlign w:val="center"/>
          </w:tcPr>
          <w:p w14:paraId="4DE8928F" w14:textId="77777777" w:rsidR="00C36B0B" w:rsidRPr="00D00318" w:rsidRDefault="00C36B0B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4B6318" w14:textId="77777777" w:rsidR="00C36B0B" w:rsidRDefault="00C36B0B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25862E" w14:textId="77777777" w:rsidR="00C36B0B" w:rsidRDefault="00C36B0B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99734C" w14:textId="77777777" w:rsidR="00C36B0B" w:rsidRDefault="00C36B0B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E8E342" w14:textId="77777777" w:rsidR="00C36B0B" w:rsidRPr="00D00318" w:rsidRDefault="00C36B0B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631ABD" w14:textId="77777777" w:rsidR="00C36B0B" w:rsidRPr="00D00318" w:rsidRDefault="00C36B0B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05B49B" w14:textId="77777777" w:rsidR="00C36B0B" w:rsidRPr="00C53ABC" w:rsidRDefault="00C36B0B" w:rsidP="00F27699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F402D" w:rsidRPr="00B70132" w14:paraId="183D18CE" w14:textId="77777777" w:rsidTr="00466721">
        <w:trPr>
          <w:trHeight w:val="467"/>
        </w:trPr>
        <w:tc>
          <w:tcPr>
            <w:tcW w:w="1701" w:type="dxa"/>
            <w:vMerge/>
            <w:vAlign w:val="center"/>
          </w:tcPr>
          <w:p w14:paraId="05A9127B" w14:textId="77777777" w:rsidR="008F402D" w:rsidRPr="00D00318" w:rsidRDefault="008F402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36A4AB" w14:textId="77777777" w:rsidR="008F402D" w:rsidRDefault="008F402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57FF80" w14:textId="77777777" w:rsidR="008F402D" w:rsidRDefault="008F402D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F1A0FF" w14:textId="77777777" w:rsidR="008F402D" w:rsidRDefault="008F402D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BA4C1F" w14:textId="77777777" w:rsidR="008F402D" w:rsidRPr="00D00318" w:rsidRDefault="008F402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073A46" w14:textId="77777777" w:rsidR="008F402D" w:rsidRPr="00D00318" w:rsidRDefault="008F402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535051" w14:textId="77777777" w:rsidR="008F402D" w:rsidRPr="00C53ABC" w:rsidRDefault="008F402D" w:rsidP="00F27699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73E74" w:rsidRPr="00B70132" w14:paraId="00F55AD1" w14:textId="77777777" w:rsidTr="00466721">
        <w:trPr>
          <w:trHeight w:val="460"/>
        </w:trPr>
        <w:tc>
          <w:tcPr>
            <w:tcW w:w="1701" w:type="dxa"/>
            <w:vMerge/>
            <w:vAlign w:val="center"/>
          </w:tcPr>
          <w:p w14:paraId="0242606B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779AC28" w14:textId="77777777" w:rsidR="00573E74" w:rsidRPr="00D00318" w:rsidRDefault="00573E74" w:rsidP="00F27699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　計</w:t>
            </w:r>
          </w:p>
        </w:tc>
        <w:tc>
          <w:tcPr>
            <w:tcW w:w="709" w:type="dxa"/>
            <w:vAlign w:val="center"/>
          </w:tcPr>
          <w:p w14:paraId="21CE58B8" w14:textId="77777777" w:rsidR="00573E74" w:rsidRPr="00D00318" w:rsidRDefault="00573E74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2E61B1" w14:textId="77777777" w:rsidR="00573E74" w:rsidRPr="00D00318" w:rsidRDefault="00573E74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66646C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D2741A7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0E62E9" w14:textId="4344BF5F" w:rsidR="00573E74" w:rsidRPr="00C53ABC" w:rsidRDefault="00573E74" w:rsidP="00F27699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73E74" w:rsidRPr="00B70132" w14:paraId="0885D101" w14:textId="77777777" w:rsidTr="00466721">
        <w:trPr>
          <w:trHeight w:val="467"/>
        </w:trPr>
        <w:tc>
          <w:tcPr>
            <w:tcW w:w="1701" w:type="dxa"/>
            <w:vAlign w:val="center"/>
          </w:tcPr>
          <w:p w14:paraId="5FA9B30E" w14:textId="42E71DA7" w:rsidR="00573E74" w:rsidRPr="00D00318" w:rsidRDefault="007F08CC" w:rsidP="007F08C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46672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211B5">
              <w:rPr>
                <w:rFonts w:asciiTheme="minorEastAsia" w:hAnsiTheme="minorEastAsia" w:hint="eastAsia"/>
                <w:sz w:val="18"/>
                <w:szCs w:val="18"/>
              </w:rPr>
              <w:t>諸経費</w:t>
            </w:r>
          </w:p>
        </w:tc>
        <w:tc>
          <w:tcPr>
            <w:tcW w:w="2410" w:type="dxa"/>
            <w:vAlign w:val="center"/>
          </w:tcPr>
          <w:p w14:paraId="0C470398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61A58E" w14:textId="0CEC6554" w:rsidR="00573E74" w:rsidRPr="00D00318" w:rsidRDefault="00573E74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18E911" w14:textId="2498972D" w:rsidR="00573E74" w:rsidRPr="00D00318" w:rsidRDefault="00573E74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B1F8A9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9D29CF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59CFCD" w14:textId="1F51EA5C" w:rsidR="00573E74" w:rsidRPr="00C53ABC" w:rsidRDefault="00573E74" w:rsidP="00C53ABC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F08CC" w:rsidRPr="00B70132" w14:paraId="05FBADE3" w14:textId="77777777" w:rsidTr="00466721">
        <w:trPr>
          <w:trHeight w:val="467"/>
        </w:trPr>
        <w:tc>
          <w:tcPr>
            <w:tcW w:w="1701" w:type="dxa"/>
            <w:vAlign w:val="center"/>
          </w:tcPr>
          <w:p w14:paraId="0AB68A55" w14:textId="49CCC4B1" w:rsidR="007F08CC" w:rsidRPr="004F5818" w:rsidRDefault="00FF3AB0" w:rsidP="00FF4CD1">
            <w:pPr>
              <w:spacing w:line="0" w:lineRule="atLeas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4F5818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①</w:t>
            </w:r>
            <w:r w:rsidR="00FF4CD1" w:rsidRPr="004F5818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事業費</w:t>
            </w:r>
          </w:p>
        </w:tc>
        <w:tc>
          <w:tcPr>
            <w:tcW w:w="2410" w:type="dxa"/>
            <w:vAlign w:val="center"/>
          </w:tcPr>
          <w:p w14:paraId="17E597E7" w14:textId="77777777" w:rsidR="007F08CC" w:rsidRPr="00D00318" w:rsidRDefault="007F08CC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013529" w14:textId="77777777" w:rsidR="007F08CC" w:rsidRPr="00D00318" w:rsidRDefault="007F08CC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61413B" w14:textId="77777777" w:rsidR="007F08CC" w:rsidRPr="00D00318" w:rsidRDefault="007F08CC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105E63" w14:textId="77777777" w:rsidR="007F08CC" w:rsidRPr="00D00318" w:rsidRDefault="007F08CC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01A972" w14:textId="77777777" w:rsidR="007F08CC" w:rsidRPr="00D00318" w:rsidRDefault="007F08CC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CE5E13" w14:textId="77777777" w:rsidR="007F08CC" w:rsidRPr="00C53ABC" w:rsidRDefault="007F08CC" w:rsidP="00DC577F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02582764" w14:textId="77777777" w:rsidR="00FF4CD1" w:rsidRDefault="00FF4CD1" w:rsidP="00C36B0B">
      <w:pPr>
        <w:spacing w:line="0" w:lineRule="atLeast"/>
        <w:rPr>
          <w:rFonts w:asciiTheme="minorEastAsia" w:hAnsiTheme="minorEastAsia"/>
          <w:sz w:val="20"/>
          <w:szCs w:val="20"/>
        </w:rPr>
      </w:pPr>
    </w:p>
    <w:p w14:paraId="5076D883" w14:textId="2B9A24FC" w:rsidR="00BF13ED" w:rsidRPr="00744E9A" w:rsidRDefault="00BF13ED" w:rsidP="00BF13ED">
      <w:pPr>
        <w:spacing w:line="0" w:lineRule="atLeast"/>
        <w:rPr>
          <w:rFonts w:asciiTheme="minorEastAsia" w:hAnsiTheme="minorEastAsia"/>
          <w:sz w:val="22"/>
          <w:u w:val="single"/>
        </w:rPr>
      </w:pPr>
      <w:r w:rsidRPr="00744E9A">
        <w:rPr>
          <w:rFonts w:asciiTheme="minorEastAsia" w:hAnsiTheme="minorEastAsia" w:hint="eastAsia"/>
          <w:sz w:val="22"/>
          <w:u w:val="single"/>
        </w:rPr>
        <w:t>②</w:t>
      </w:r>
      <w:r w:rsidR="00AD7564" w:rsidRPr="00744E9A">
        <w:rPr>
          <w:rFonts w:asciiTheme="minorEastAsia" w:hAnsiTheme="minorEastAsia" w:hint="eastAsia"/>
          <w:sz w:val="22"/>
          <w:u w:val="single"/>
        </w:rPr>
        <w:t xml:space="preserve">　</w:t>
      </w:r>
      <w:r w:rsidRPr="00744E9A">
        <w:rPr>
          <w:rFonts w:asciiTheme="minorEastAsia" w:hAnsiTheme="minorEastAsia" w:hint="eastAsia"/>
          <w:sz w:val="22"/>
          <w:u w:val="single"/>
        </w:rPr>
        <w:t>生息状況調査業務</w:t>
      </w:r>
      <w:r w:rsidRPr="00744E9A">
        <w:rPr>
          <w:rFonts w:asciiTheme="minorEastAsia" w:hAnsiTheme="minorEastAsia"/>
          <w:sz w:val="22"/>
          <w:u w:val="single"/>
        </w:rPr>
        <w:t>経費内訳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992"/>
        <w:gridCol w:w="851"/>
        <w:gridCol w:w="1134"/>
        <w:gridCol w:w="1417"/>
        <w:gridCol w:w="992"/>
      </w:tblGrid>
      <w:tr w:rsidR="00BF13ED" w:rsidRPr="00B70132" w14:paraId="658B30EE" w14:textId="77777777" w:rsidTr="00FF3AB0">
        <w:trPr>
          <w:trHeight w:val="285"/>
        </w:trPr>
        <w:tc>
          <w:tcPr>
            <w:tcW w:w="1985" w:type="dxa"/>
            <w:vAlign w:val="center"/>
          </w:tcPr>
          <w:p w14:paraId="7A5CEFD4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5A699AD7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業務名・規格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06609A4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日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58CA2C3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量・回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F4CBF92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単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E5E2EBD" w14:textId="77777777" w:rsidR="00BF13ED" w:rsidRPr="00F27699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金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33D550" w14:textId="77777777" w:rsidR="00BF13ED" w:rsidRPr="00174122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BF13ED" w:rsidRPr="00B70132" w14:paraId="48F22866" w14:textId="77777777" w:rsidTr="00FF3AB0">
        <w:trPr>
          <w:trHeight w:val="404"/>
        </w:trPr>
        <w:tc>
          <w:tcPr>
            <w:tcW w:w="1985" w:type="dxa"/>
            <w:vMerge w:val="restart"/>
            <w:vAlign w:val="center"/>
          </w:tcPr>
          <w:p w14:paraId="27E1169E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 直接人件費</w:t>
            </w:r>
          </w:p>
        </w:tc>
        <w:tc>
          <w:tcPr>
            <w:tcW w:w="2126" w:type="dxa"/>
            <w:vAlign w:val="center"/>
          </w:tcPr>
          <w:p w14:paraId="012D846B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痕跡調査</w:t>
            </w:r>
          </w:p>
        </w:tc>
        <w:tc>
          <w:tcPr>
            <w:tcW w:w="992" w:type="dxa"/>
            <w:vAlign w:val="center"/>
          </w:tcPr>
          <w:p w14:paraId="4A3DA841" w14:textId="77777777" w:rsidR="00BF13ED" w:rsidRPr="00D00318" w:rsidRDefault="00BF13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6CA5F9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281706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082BA8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7F83DA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13ED" w:rsidRPr="00B70132" w14:paraId="1FF71ABA" w14:textId="77777777" w:rsidTr="00FF3AB0">
        <w:trPr>
          <w:trHeight w:val="404"/>
        </w:trPr>
        <w:tc>
          <w:tcPr>
            <w:tcW w:w="1985" w:type="dxa"/>
            <w:vMerge/>
            <w:vAlign w:val="center"/>
          </w:tcPr>
          <w:p w14:paraId="0D04A19B" w14:textId="77777777" w:rsidR="00BF13ED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B874E7" w14:textId="77777777" w:rsidR="00BF13ED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メラトラップ調査</w:t>
            </w:r>
          </w:p>
        </w:tc>
        <w:tc>
          <w:tcPr>
            <w:tcW w:w="992" w:type="dxa"/>
            <w:vAlign w:val="center"/>
          </w:tcPr>
          <w:p w14:paraId="1069813C" w14:textId="77777777" w:rsidR="00BF13ED" w:rsidRPr="00D00318" w:rsidRDefault="00BF13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8FA0EE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1DA4E7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4BEE9D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0DB574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13ED" w:rsidRPr="00B70132" w14:paraId="14C7DB64" w14:textId="77777777" w:rsidTr="00FF3AB0">
        <w:trPr>
          <w:trHeight w:val="415"/>
        </w:trPr>
        <w:tc>
          <w:tcPr>
            <w:tcW w:w="1985" w:type="dxa"/>
            <w:vMerge/>
            <w:vAlign w:val="center"/>
          </w:tcPr>
          <w:p w14:paraId="65C92783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0FDB38A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データ整理・分析</w:t>
            </w:r>
          </w:p>
        </w:tc>
        <w:tc>
          <w:tcPr>
            <w:tcW w:w="992" w:type="dxa"/>
            <w:vAlign w:val="center"/>
          </w:tcPr>
          <w:p w14:paraId="4FDDA500" w14:textId="77777777" w:rsidR="00BF13ED" w:rsidRPr="00D00318" w:rsidRDefault="00BF13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0FD230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FF1F1A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5913F8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5FDDAC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13ED" w:rsidRPr="00B70132" w14:paraId="2401731A" w14:textId="77777777" w:rsidTr="00FF3AB0">
        <w:trPr>
          <w:trHeight w:val="359"/>
        </w:trPr>
        <w:tc>
          <w:tcPr>
            <w:tcW w:w="1985" w:type="dxa"/>
            <w:vMerge/>
            <w:vAlign w:val="center"/>
          </w:tcPr>
          <w:p w14:paraId="52383EE1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2D11661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調査報告書作成</w:t>
            </w:r>
          </w:p>
        </w:tc>
        <w:tc>
          <w:tcPr>
            <w:tcW w:w="992" w:type="dxa"/>
            <w:vAlign w:val="center"/>
          </w:tcPr>
          <w:p w14:paraId="3A545C82" w14:textId="77777777" w:rsidR="00BF13ED" w:rsidRPr="00D00318" w:rsidRDefault="00BF13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6DB5D3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E54E3E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F7A4A0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734A98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13ED" w:rsidRPr="00B70132" w14:paraId="63C7EFAE" w14:textId="77777777" w:rsidTr="00FF3AB0">
        <w:trPr>
          <w:trHeight w:val="412"/>
        </w:trPr>
        <w:tc>
          <w:tcPr>
            <w:tcW w:w="1985" w:type="dxa"/>
            <w:vMerge/>
            <w:vAlign w:val="center"/>
          </w:tcPr>
          <w:p w14:paraId="66A963AA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B616BF2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76C7B4" w14:textId="77777777" w:rsidR="00BF13ED" w:rsidRPr="00D00318" w:rsidRDefault="00BF13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D82558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1DA2D1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FC23E4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F98DF6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13ED" w:rsidRPr="00B70132" w14:paraId="129EAF11" w14:textId="77777777" w:rsidTr="00FF3AB0">
        <w:trPr>
          <w:trHeight w:val="406"/>
        </w:trPr>
        <w:tc>
          <w:tcPr>
            <w:tcW w:w="1985" w:type="dxa"/>
            <w:vMerge/>
            <w:vAlign w:val="center"/>
          </w:tcPr>
          <w:p w14:paraId="0842D3D6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6C56242" w14:textId="77777777" w:rsidR="00BF13ED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572337" w14:textId="77777777" w:rsidR="00BF13ED" w:rsidRPr="00D00318" w:rsidRDefault="00BF13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EED962" w14:textId="77777777" w:rsidR="00BF13ED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166DBA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7C4C6B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8C622A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13ED" w:rsidRPr="00B70132" w14:paraId="64D39F35" w14:textId="77777777" w:rsidTr="00FF3AB0">
        <w:trPr>
          <w:trHeight w:val="413"/>
        </w:trPr>
        <w:tc>
          <w:tcPr>
            <w:tcW w:w="1985" w:type="dxa"/>
            <w:vMerge/>
            <w:vAlign w:val="center"/>
          </w:tcPr>
          <w:p w14:paraId="6CAECF6D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95887E8" w14:textId="16E19A2D" w:rsidR="00BF13ED" w:rsidRPr="00D00318" w:rsidRDefault="0048782F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</w:t>
            </w:r>
            <w:r w:rsidR="00BF13ED">
              <w:rPr>
                <w:rFonts w:asciiTheme="minorEastAsia" w:hAnsiTheme="minorEastAsia" w:hint="eastAsia"/>
                <w:sz w:val="18"/>
                <w:szCs w:val="18"/>
              </w:rPr>
              <w:t xml:space="preserve">　計</w:t>
            </w:r>
          </w:p>
        </w:tc>
        <w:tc>
          <w:tcPr>
            <w:tcW w:w="992" w:type="dxa"/>
            <w:vAlign w:val="center"/>
          </w:tcPr>
          <w:p w14:paraId="246273C6" w14:textId="77777777" w:rsidR="00BF13ED" w:rsidRPr="00D00318" w:rsidRDefault="00BF13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003803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71B710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88B0E9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F7BB27" w14:textId="77777777" w:rsidR="00BF13ED" w:rsidRPr="00C53ABC" w:rsidRDefault="00BF13ED" w:rsidP="002067F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F13ED" w:rsidRPr="00B70132" w14:paraId="55F92B88" w14:textId="77777777" w:rsidTr="00FF3AB0">
        <w:trPr>
          <w:trHeight w:val="467"/>
        </w:trPr>
        <w:tc>
          <w:tcPr>
            <w:tcW w:w="1985" w:type="dxa"/>
            <w:vMerge w:val="restart"/>
            <w:vAlign w:val="center"/>
          </w:tcPr>
          <w:p w14:paraId="258F9E81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直接経費</w:t>
            </w:r>
          </w:p>
        </w:tc>
        <w:tc>
          <w:tcPr>
            <w:tcW w:w="2126" w:type="dxa"/>
            <w:vAlign w:val="center"/>
          </w:tcPr>
          <w:p w14:paraId="11C08412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通費（車両燃料費等）</w:t>
            </w:r>
          </w:p>
        </w:tc>
        <w:tc>
          <w:tcPr>
            <w:tcW w:w="992" w:type="dxa"/>
            <w:vAlign w:val="center"/>
          </w:tcPr>
          <w:p w14:paraId="21976BC6" w14:textId="77777777" w:rsidR="00BF13ED" w:rsidRPr="00D00318" w:rsidRDefault="00BF13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0E5E79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4B361A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675DBC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83CA6B" w14:textId="77777777" w:rsidR="00BF13ED" w:rsidRPr="00C53ABC" w:rsidRDefault="00BF13ED" w:rsidP="002067F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F13ED" w:rsidRPr="00B70132" w14:paraId="4520EED1" w14:textId="77777777" w:rsidTr="00FF3AB0">
        <w:trPr>
          <w:trHeight w:val="467"/>
        </w:trPr>
        <w:tc>
          <w:tcPr>
            <w:tcW w:w="1985" w:type="dxa"/>
            <w:vMerge/>
            <w:vAlign w:val="center"/>
          </w:tcPr>
          <w:p w14:paraId="5307F73E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A4E282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センサーカメラ</w:t>
            </w:r>
          </w:p>
        </w:tc>
        <w:tc>
          <w:tcPr>
            <w:tcW w:w="992" w:type="dxa"/>
            <w:vAlign w:val="center"/>
          </w:tcPr>
          <w:p w14:paraId="17927F07" w14:textId="77777777" w:rsidR="00BF13ED" w:rsidRPr="00D00318" w:rsidRDefault="00BF13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1FF54D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1268EE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506A1F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04042C" w14:textId="77777777" w:rsidR="00BF13ED" w:rsidRPr="00C53ABC" w:rsidRDefault="00BF13ED" w:rsidP="002067FB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F13ED" w:rsidRPr="00B70132" w14:paraId="088C0DDE" w14:textId="77777777" w:rsidTr="00FF3AB0">
        <w:trPr>
          <w:trHeight w:val="467"/>
        </w:trPr>
        <w:tc>
          <w:tcPr>
            <w:tcW w:w="1985" w:type="dxa"/>
            <w:vMerge/>
            <w:vAlign w:val="center"/>
          </w:tcPr>
          <w:p w14:paraId="1B7691CF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C4696C" w14:textId="77777777" w:rsidR="00BF13ED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消耗品費</w:t>
            </w:r>
          </w:p>
        </w:tc>
        <w:tc>
          <w:tcPr>
            <w:tcW w:w="992" w:type="dxa"/>
            <w:vAlign w:val="center"/>
          </w:tcPr>
          <w:p w14:paraId="400D290E" w14:textId="77777777" w:rsidR="00BF13ED" w:rsidRPr="00D00318" w:rsidRDefault="00BF13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ECC93D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F10A1E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1DFC62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68337D" w14:textId="77777777" w:rsidR="00BF13ED" w:rsidRPr="00C53ABC" w:rsidRDefault="00BF13ED" w:rsidP="002067FB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F13ED" w:rsidRPr="00B70132" w14:paraId="1AF87266" w14:textId="77777777" w:rsidTr="00FF3AB0">
        <w:trPr>
          <w:trHeight w:val="467"/>
        </w:trPr>
        <w:tc>
          <w:tcPr>
            <w:tcW w:w="1985" w:type="dxa"/>
            <w:vMerge/>
            <w:vAlign w:val="center"/>
          </w:tcPr>
          <w:p w14:paraId="7FFCADC0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BA2901E" w14:textId="77777777" w:rsidR="00BF13ED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7FA1FE" w14:textId="77777777" w:rsidR="00BF13ED" w:rsidRPr="00D00318" w:rsidRDefault="00BF13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7677F9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E5581C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71FD0B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0564C9" w14:textId="77777777" w:rsidR="00BF13ED" w:rsidRPr="00C53ABC" w:rsidRDefault="00BF13ED" w:rsidP="002067FB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F402D" w:rsidRPr="00B70132" w14:paraId="2FF5F81E" w14:textId="77777777" w:rsidTr="00FF3AB0">
        <w:trPr>
          <w:trHeight w:val="467"/>
        </w:trPr>
        <w:tc>
          <w:tcPr>
            <w:tcW w:w="1985" w:type="dxa"/>
            <w:vMerge/>
            <w:vAlign w:val="center"/>
          </w:tcPr>
          <w:p w14:paraId="1E3A9482" w14:textId="77777777" w:rsidR="008F402D" w:rsidRPr="00D00318" w:rsidRDefault="008F402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5FF0E7" w14:textId="77777777" w:rsidR="008F402D" w:rsidRDefault="008F402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A9B82B" w14:textId="77777777" w:rsidR="008F402D" w:rsidRPr="00D00318" w:rsidRDefault="008F402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0B12D4" w14:textId="77777777" w:rsidR="008F402D" w:rsidRPr="00D00318" w:rsidRDefault="008F402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DE143F" w14:textId="77777777" w:rsidR="008F402D" w:rsidRPr="00D00318" w:rsidRDefault="008F402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BBAECC" w14:textId="77777777" w:rsidR="008F402D" w:rsidRPr="00D00318" w:rsidRDefault="008F402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2D8FE4" w14:textId="77777777" w:rsidR="008F402D" w:rsidRPr="00C53ABC" w:rsidRDefault="008F402D" w:rsidP="002067FB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F13ED" w:rsidRPr="00B70132" w14:paraId="6F5C333C" w14:textId="77777777" w:rsidTr="00FF3AB0">
        <w:trPr>
          <w:trHeight w:val="460"/>
        </w:trPr>
        <w:tc>
          <w:tcPr>
            <w:tcW w:w="1985" w:type="dxa"/>
            <w:vMerge/>
            <w:vAlign w:val="center"/>
          </w:tcPr>
          <w:p w14:paraId="484984CD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7788CD5" w14:textId="2A79680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8782F">
              <w:rPr>
                <w:rFonts w:asciiTheme="minorEastAsia" w:hAnsiTheme="minorEastAsia" w:hint="eastAsia"/>
                <w:sz w:val="18"/>
                <w:szCs w:val="18"/>
              </w:rPr>
              <w:t xml:space="preserve">　小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計</w:t>
            </w:r>
          </w:p>
        </w:tc>
        <w:tc>
          <w:tcPr>
            <w:tcW w:w="992" w:type="dxa"/>
            <w:vAlign w:val="center"/>
          </w:tcPr>
          <w:p w14:paraId="76BF917B" w14:textId="77777777" w:rsidR="00BF13ED" w:rsidRPr="00D00318" w:rsidRDefault="00BF13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3D0E2D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559CCD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6D571D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B3CA14" w14:textId="77777777" w:rsidR="00BF13ED" w:rsidRPr="00C53ABC" w:rsidRDefault="00BF13ED" w:rsidP="002067F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F13ED" w:rsidRPr="00B70132" w14:paraId="174837CA" w14:textId="77777777" w:rsidTr="00FF3AB0">
        <w:trPr>
          <w:trHeight w:val="467"/>
        </w:trPr>
        <w:tc>
          <w:tcPr>
            <w:tcW w:w="1985" w:type="dxa"/>
            <w:vAlign w:val="center"/>
          </w:tcPr>
          <w:p w14:paraId="3F267A0F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3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諸経費</w:t>
            </w:r>
          </w:p>
        </w:tc>
        <w:tc>
          <w:tcPr>
            <w:tcW w:w="2126" w:type="dxa"/>
            <w:vAlign w:val="center"/>
          </w:tcPr>
          <w:p w14:paraId="422575A1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1E75B5" w14:textId="77777777" w:rsidR="00BF13ED" w:rsidRPr="00D00318" w:rsidRDefault="00BF13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9680E3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DB6008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FFC509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36B19A" w14:textId="77777777" w:rsidR="00BF13ED" w:rsidRPr="00C53ABC" w:rsidRDefault="00BF13ED" w:rsidP="002067F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F13ED" w:rsidRPr="00B70132" w14:paraId="7C6E6CEB" w14:textId="77777777" w:rsidTr="00FF3AB0">
        <w:trPr>
          <w:trHeight w:val="467"/>
        </w:trPr>
        <w:tc>
          <w:tcPr>
            <w:tcW w:w="1985" w:type="dxa"/>
            <w:vAlign w:val="center"/>
          </w:tcPr>
          <w:p w14:paraId="489107DD" w14:textId="0F2CA39A" w:rsidR="00BF13ED" w:rsidRPr="00D22825" w:rsidRDefault="00E6519F" w:rsidP="00E6519F">
            <w:pPr>
              <w:spacing w:line="0" w:lineRule="atLeas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D22825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②　</w:t>
            </w:r>
            <w:r w:rsidR="00FF3AB0" w:rsidRPr="00D22825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事業費</w:t>
            </w:r>
          </w:p>
        </w:tc>
        <w:tc>
          <w:tcPr>
            <w:tcW w:w="2126" w:type="dxa"/>
            <w:vAlign w:val="center"/>
          </w:tcPr>
          <w:p w14:paraId="7EE78E0F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41E16B" w14:textId="77777777" w:rsidR="00BF13ED" w:rsidRPr="00D00318" w:rsidRDefault="00BF13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718509" w14:textId="77777777" w:rsidR="00BF13ED" w:rsidRPr="00D00318" w:rsidRDefault="00BF13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0988D5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D30FB3" w14:textId="77777777" w:rsidR="00BF13ED" w:rsidRPr="00D00318" w:rsidRDefault="00BF13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0E01F8" w14:textId="77777777" w:rsidR="00BF13ED" w:rsidRPr="00C53ABC" w:rsidRDefault="00BF13ED" w:rsidP="002067F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B08BC7B" w14:textId="77777777" w:rsidR="008F402D" w:rsidRDefault="008F402D" w:rsidP="00FB20ED">
      <w:pPr>
        <w:spacing w:line="0" w:lineRule="atLeast"/>
        <w:rPr>
          <w:rFonts w:asciiTheme="minorEastAsia" w:hAnsiTheme="minorEastAsia"/>
          <w:sz w:val="22"/>
          <w:u w:val="single"/>
        </w:rPr>
      </w:pPr>
    </w:p>
    <w:p w14:paraId="5B9E8166" w14:textId="0A3C6C05" w:rsidR="00362D42" w:rsidRPr="00744E9A" w:rsidRDefault="00962736" w:rsidP="00FB20ED">
      <w:pPr>
        <w:spacing w:line="0" w:lineRule="atLeast"/>
        <w:rPr>
          <w:rFonts w:asciiTheme="minorEastAsia" w:hAnsiTheme="minorEastAsia"/>
          <w:sz w:val="22"/>
          <w:u w:val="single"/>
        </w:rPr>
      </w:pPr>
      <w:r w:rsidRPr="00744E9A">
        <w:rPr>
          <w:rFonts w:asciiTheme="minorEastAsia" w:hAnsiTheme="minorEastAsia" w:hint="eastAsia"/>
          <w:sz w:val="22"/>
          <w:u w:val="single"/>
        </w:rPr>
        <w:t>③　捕獲業務経費内訳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134"/>
        <w:gridCol w:w="709"/>
        <w:gridCol w:w="1275"/>
        <w:gridCol w:w="1276"/>
        <w:gridCol w:w="992"/>
      </w:tblGrid>
      <w:tr w:rsidR="00FB20ED" w:rsidRPr="00174122" w14:paraId="3AB63FCB" w14:textId="77777777" w:rsidTr="002067FB">
        <w:trPr>
          <w:trHeight w:val="285"/>
        </w:trPr>
        <w:tc>
          <w:tcPr>
            <w:tcW w:w="1134" w:type="dxa"/>
            <w:vAlign w:val="center"/>
          </w:tcPr>
          <w:p w14:paraId="1E5EEF14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B06A390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BDA83A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規格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EEB7589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数量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A08F903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単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545C5D4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単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0C31269" w14:textId="77777777" w:rsidR="00FB20ED" w:rsidRPr="00F27699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金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A6090E" w14:textId="77777777" w:rsidR="00FB20ED" w:rsidRPr="00174122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FB20ED" w:rsidRPr="00D00318" w14:paraId="67FC5089" w14:textId="77777777" w:rsidTr="002067FB">
        <w:trPr>
          <w:trHeight w:val="404"/>
        </w:trPr>
        <w:tc>
          <w:tcPr>
            <w:tcW w:w="1134" w:type="dxa"/>
            <w:vMerge w:val="restart"/>
            <w:vAlign w:val="center"/>
          </w:tcPr>
          <w:p w14:paraId="7CBA2EA7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事業費</w:t>
            </w:r>
          </w:p>
        </w:tc>
        <w:tc>
          <w:tcPr>
            <w:tcW w:w="1418" w:type="dxa"/>
            <w:vMerge w:val="restart"/>
            <w:vAlign w:val="center"/>
          </w:tcPr>
          <w:p w14:paraId="0D9CA9B1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わな購入</w:t>
            </w:r>
          </w:p>
        </w:tc>
        <w:tc>
          <w:tcPr>
            <w:tcW w:w="1559" w:type="dxa"/>
            <w:vAlign w:val="center"/>
          </w:tcPr>
          <w:p w14:paraId="4E26A9DE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くりわな</w:t>
            </w:r>
          </w:p>
        </w:tc>
        <w:tc>
          <w:tcPr>
            <w:tcW w:w="1134" w:type="dxa"/>
            <w:vAlign w:val="center"/>
          </w:tcPr>
          <w:p w14:paraId="3C4F76D3" w14:textId="77777777" w:rsidR="00FB20ED" w:rsidRPr="00D00318" w:rsidRDefault="00FB20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8E59F0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1D2B80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1A82C6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17C563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20ED" w:rsidRPr="00D00318" w14:paraId="666C0519" w14:textId="77777777" w:rsidTr="002067FB">
        <w:trPr>
          <w:trHeight w:val="424"/>
        </w:trPr>
        <w:tc>
          <w:tcPr>
            <w:tcW w:w="1134" w:type="dxa"/>
            <w:vMerge/>
            <w:vAlign w:val="center"/>
          </w:tcPr>
          <w:p w14:paraId="55AA9559" w14:textId="77777777" w:rsidR="00FB20ED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C3061A9" w14:textId="77777777" w:rsidR="00FB20ED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1F3A35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わな用ワイヤー</w:t>
            </w:r>
          </w:p>
        </w:tc>
        <w:tc>
          <w:tcPr>
            <w:tcW w:w="1134" w:type="dxa"/>
            <w:vAlign w:val="center"/>
          </w:tcPr>
          <w:p w14:paraId="4408C45E" w14:textId="77777777" w:rsidR="00FB20ED" w:rsidRPr="00D00318" w:rsidRDefault="00FB20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621E12" w14:textId="77777777" w:rsidR="00FB20ED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2285CCD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7CEA28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2FD786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20ED" w:rsidRPr="00D00318" w14:paraId="3C54D292" w14:textId="77777777" w:rsidTr="002067FB">
        <w:trPr>
          <w:trHeight w:val="415"/>
        </w:trPr>
        <w:tc>
          <w:tcPr>
            <w:tcW w:w="1134" w:type="dxa"/>
            <w:vMerge/>
            <w:vAlign w:val="center"/>
          </w:tcPr>
          <w:p w14:paraId="590C6C9E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CAFCFC0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シカ捕獲</w:t>
            </w:r>
          </w:p>
        </w:tc>
        <w:tc>
          <w:tcPr>
            <w:tcW w:w="1559" w:type="dxa"/>
            <w:vAlign w:val="center"/>
          </w:tcPr>
          <w:p w14:paraId="0FC1D73D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成獣</w:t>
            </w:r>
          </w:p>
        </w:tc>
        <w:tc>
          <w:tcPr>
            <w:tcW w:w="1134" w:type="dxa"/>
            <w:vAlign w:val="center"/>
          </w:tcPr>
          <w:p w14:paraId="1A6AF483" w14:textId="77777777" w:rsidR="00FB20ED" w:rsidRPr="00D00318" w:rsidRDefault="00FB20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3305A8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5" w:type="dxa"/>
            <w:vAlign w:val="center"/>
          </w:tcPr>
          <w:p w14:paraId="046CBD20" w14:textId="77777777" w:rsidR="00FB20ED" w:rsidRPr="00D00318" w:rsidRDefault="00FB20ED" w:rsidP="002067FB">
            <w:pPr>
              <w:spacing w:line="0" w:lineRule="atLeas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8,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vAlign w:val="center"/>
          </w:tcPr>
          <w:p w14:paraId="5AA025DA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D902FF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税込</w:t>
            </w:r>
          </w:p>
        </w:tc>
      </w:tr>
      <w:tr w:rsidR="00FB20ED" w:rsidRPr="00D00318" w14:paraId="5535E597" w14:textId="77777777" w:rsidTr="002067FB">
        <w:trPr>
          <w:trHeight w:val="408"/>
        </w:trPr>
        <w:tc>
          <w:tcPr>
            <w:tcW w:w="1134" w:type="dxa"/>
            <w:vMerge/>
            <w:vAlign w:val="center"/>
          </w:tcPr>
          <w:p w14:paraId="1D1EEE07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69E44DB" w14:textId="77777777" w:rsidR="00FB20ED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C455E2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幼獣</w:t>
            </w:r>
          </w:p>
        </w:tc>
        <w:tc>
          <w:tcPr>
            <w:tcW w:w="1134" w:type="dxa"/>
            <w:vAlign w:val="center"/>
          </w:tcPr>
          <w:p w14:paraId="471F8E27" w14:textId="77777777" w:rsidR="00FB20ED" w:rsidRPr="00D00318" w:rsidRDefault="00FB20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9D39D9" w14:textId="77777777" w:rsidR="00FB20ED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5" w:type="dxa"/>
            <w:vAlign w:val="center"/>
          </w:tcPr>
          <w:p w14:paraId="4AC0FED7" w14:textId="77777777" w:rsidR="00FB20ED" w:rsidRPr="00D00318" w:rsidRDefault="00FB20ED" w:rsidP="002067FB">
            <w:pPr>
              <w:spacing w:line="0" w:lineRule="atLeast"/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,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vAlign w:val="center"/>
          </w:tcPr>
          <w:p w14:paraId="68FD631B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CFFD51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税込</w:t>
            </w:r>
          </w:p>
        </w:tc>
      </w:tr>
      <w:tr w:rsidR="00FB20ED" w:rsidRPr="00D00318" w14:paraId="53E7F28A" w14:textId="77777777" w:rsidTr="002067FB">
        <w:trPr>
          <w:trHeight w:val="396"/>
        </w:trPr>
        <w:tc>
          <w:tcPr>
            <w:tcW w:w="1134" w:type="dxa"/>
            <w:vMerge/>
            <w:vAlign w:val="center"/>
          </w:tcPr>
          <w:p w14:paraId="0FB5B18B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68D340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止め差し・運搬</w:t>
            </w:r>
          </w:p>
        </w:tc>
        <w:tc>
          <w:tcPr>
            <w:tcW w:w="1559" w:type="dxa"/>
            <w:vAlign w:val="center"/>
          </w:tcPr>
          <w:p w14:paraId="787D091A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D315E4" w14:textId="77777777" w:rsidR="00FB20ED" w:rsidRPr="00D00318" w:rsidRDefault="00FB20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FBB7F4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5" w:type="dxa"/>
            <w:vAlign w:val="center"/>
          </w:tcPr>
          <w:p w14:paraId="46CCC350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6DAC54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78EB4E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20ED" w:rsidRPr="00D00318" w14:paraId="46CFBF13" w14:textId="77777777" w:rsidTr="002067FB">
        <w:trPr>
          <w:trHeight w:val="417"/>
        </w:trPr>
        <w:tc>
          <w:tcPr>
            <w:tcW w:w="1134" w:type="dxa"/>
            <w:vMerge/>
            <w:vAlign w:val="center"/>
          </w:tcPr>
          <w:p w14:paraId="045084DC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0058E8B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捕獲個体処分</w:t>
            </w:r>
          </w:p>
        </w:tc>
        <w:tc>
          <w:tcPr>
            <w:tcW w:w="1559" w:type="dxa"/>
            <w:vAlign w:val="center"/>
          </w:tcPr>
          <w:p w14:paraId="103A1AD4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埋設</w:t>
            </w:r>
          </w:p>
        </w:tc>
        <w:tc>
          <w:tcPr>
            <w:tcW w:w="1134" w:type="dxa"/>
            <w:vAlign w:val="center"/>
          </w:tcPr>
          <w:p w14:paraId="2023F090" w14:textId="77777777" w:rsidR="00FB20ED" w:rsidRPr="00D00318" w:rsidRDefault="00FB20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D08AF9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5" w:type="dxa"/>
            <w:vAlign w:val="center"/>
          </w:tcPr>
          <w:p w14:paraId="647030F2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12A07C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A39674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20ED" w:rsidRPr="00D00318" w14:paraId="020553EF" w14:textId="77777777" w:rsidTr="002067FB">
        <w:trPr>
          <w:trHeight w:val="408"/>
        </w:trPr>
        <w:tc>
          <w:tcPr>
            <w:tcW w:w="1134" w:type="dxa"/>
            <w:vMerge/>
            <w:vAlign w:val="center"/>
          </w:tcPr>
          <w:p w14:paraId="2AE21B10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3F350283" w14:textId="77777777" w:rsidR="00FB20ED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AE434A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焼却</w:t>
            </w:r>
          </w:p>
        </w:tc>
        <w:tc>
          <w:tcPr>
            <w:tcW w:w="1134" w:type="dxa"/>
            <w:vAlign w:val="center"/>
          </w:tcPr>
          <w:p w14:paraId="0B5856B6" w14:textId="77777777" w:rsidR="00FB20ED" w:rsidRDefault="00FB20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033C16" w14:textId="77777777" w:rsidR="00FB20ED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5" w:type="dxa"/>
            <w:vAlign w:val="center"/>
          </w:tcPr>
          <w:p w14:paraId="32250C22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4F3CA8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D6DDBC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20ED" w:rsidRPr="00D00318" w14:paraId="6E494E9C" w14:textId="77777777" w:rsidTr="002067FB">
        <w:trPr>
          <w:trHeight w:val="414"/>
        </w:trPr>
        <w:tc>
          <w:tcPr>
            <w:tcW w:w="1134" w:type="dxa"/>
            <w:vMerge/>
            <w:vAlign w:val="center"/>
          </w:tcPr>
          <w:p w14:paraId="2171BB1D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323FF5C" w14:textId="77777777" w:rsidR="00FB20ED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084344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他（　　）</w:t>
            </w:r>
          </w:p>
        </w:tc>
        <w:tc>
          <w:tcPr>
            <w:tcW w:w="1134" w:type="dxa"/>
            <w:vAlign w:val="center"/>
          </w:tcPr>
          <w:p w14:paraId="53094F2F" w14:textId="77777777" w:rsidR="00FB20ED" w:rsidRDefault="00FB20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2FA2DB" w14:textId="77777777" w:rsidR="00FB20ED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5" w:type="dxa"/>
            <w:vAlign w:val="center"/>
          </w:tcPr>
          <w:p w14:paraId="69876ACC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18F9A4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2DC0C6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20ED" w:rsidRPr="00D00318" w14:paraId="779919BD" w14:textId="77777777" w:rsidTr="002067FB">
        <w:trPr>
          <w:trHeight w:val="406"/>
        </w:trPr>
        <w:tc>
          <w:tcPr>
            <w:tcW w:w="1134" w:type="dxa"/>
            <w:vMerge/>
            <w:vAlign w:val="center"/>
          </w:tcPr>
          <w:p w14:paraId="0D5998FB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14E94A6" w14:textId="77777777" w:rsidR="00FB20ED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A9785F" w14:textId="77777777" w:rsidR="00FB20ED" w:rsidRPr="00D00318" w:rsidRDefault="00FB20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7BCD12" w14:textId="77777777" w:rsidR="00FB20ED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6770F6C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975A94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7AD061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20ED" w:rsidRPr="00D00318" w14:paraId="01AC20C4" w14:textId="77777777" w:rsidTr="002067FB">
        <w:trPr>
          <w:trHeight w:val="406"/>
        </w:trPr>
        <w:tc>
          <w:tcPr>
            <w:tcW w:w="1134" w:type="dxa"/>
            <w:vMerge/>
            <w:vAlign w:val="center"/>
          </w:tcPr>
          <w:p w14:paraId="477D5548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E3D7B1B" w14:textId="77777777" w:rsidR="00FB20ED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A88D62" w14:textId="77777777" w:rsidR="00FB20ED" w:rsidRPr="00D00318" w:rsidRDefault="00FB20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44A285" w14:textId="77777777" w:rsidR="00FB20ED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C1BB1D1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816F2D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92D96E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20ED" w:rsidRPr="00C53ABC" w14:paraId="44793AF1" w14:textId="77777777" w:rsidTr="002067FB">
        <w:trPr>
          <w:trHeight w:val="413"/>
        </w:trPr>
        <w:tc>
          <w:tcPr>
            <w:tcW w:w="1134" w:type="dxa"/>
            <w:vMerge/>
            <w:vAlign w:val="center"/>
          </w:tcPr>
          <w:p w14:paraId="6B639D64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99F8A4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計</w:t>
            </w:r>
          </w:p>
        </w:tc>
        <w:tc>
          <w:tcPr>
            <w:tcW w:w="1134" w:type="dxa"/>
            <w:vAlign w:val="center"/>
          </w:tcPr>
          <w:p w14:paraId="18E49A66" w14:textId="77777777" w:rsidR="00FB20ED" w:rsidRPr="00D00318" w:rsidRDefault="00FB20ED" w:rsidP="002067F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040756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69A1E45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882776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5ED760" w14:textId="77777777" w:rsidR="00FB20ED" w:rsidRPr="00C53ABC" w:rsidRDefault="00FB20ED" w:rsidP="002067F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B20ED" w:rsidRPr="00C53ABC" w14:paraId="4911CC3B" w14:textId="77777777" w:rsidTr="002067FB">
        <w:trPr>
          <w:trHeight w:val="525"/>
        </w:trPr>
        <w:tc>
          <w:tcPr>
            <w:tcW w:w="1134" w:type="dxa"/>
            <w:vAlign w:val="center"/>
          </w:tcPr>
          <w:p w14:paraId="27F1DAA1" w14:textId="4F7D648A" w:rsidR="00FB20ED" w:rsidRPr="00791AC4" w:rsidRDefault="0021096E" w:rsidP="0021096E">
            <w:pPr>
              <w:spacing w:line="0" w:lineRule="atLeas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791AC4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③　</w:t>
            </w:r>
            <w:r w:rsidR="00FB20ED" w:rsidRPr="00791AC4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事業費</w:t>
            </w:r>
          </w:p>
        </w:tc>
        <w:tc>
          <w:tcPr>
            <w:tcW w:w="2977" w:type="dxa"/>
            <w:gridSpan w:val="2"/>
            <w:vAlign w:val="center"/>
          </w:tcPr>
          <w:p w14:paraId="045D2477" w14:textId="77777777" w:rsidR="00FB20ED" w:rsidRPr="00D00318" w:rsidRDefault="00FB20ED" w:rsidP="002067F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</w:t>
            </w:r>
          </w:p>
        </w:tc>
        <w:tc>
          <w:tcPr>
            <w:tcW w:w="1134" w:type="dxa"/>
            <w:vAlign w:val="center"/>
          </w:tcPr>
          <w:p w14:paraId="044C91C5" w14:textId="77777777" w:rsidR="00FB20ED" w:rsidRPr="00D00318" w:rsidRDefault="00FB20ED" w:rsidP="002067F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80F050" w14:textId="77777777" w:rsidR="00FB20ED" w:rsidRPr="00D00318" w:rsidRDefault="00FB20ED" w:rsidP="002067F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8FD3F3" w14:textId="77777777" w:rsidR="00FB20ED" w:rsidRPr="00D00318" w:rsidRDefault="00FB20ED" w:rsidP="002067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C2F589" w14:textId="77777777" w:rsidR="00FB20ED" w:rsidRPr="00D00318" w:rsidRDefault="00FB20ED" w:rsidP="002067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523D99" w14:textId="77777777" w:rsidR="00FB20ED" w:rsidRPr="00C53ABC" w:rsidRDefault="00FB20ED" w:rsidP="002067F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24B82A39" w14:textId="1329AA83" w:rsidR="001238F4" w:rsidRDefault="001238F4" w:rsidP="000911DE">
      <w:pPr>
        <w:spacing w:line="0" w:lineRule="atLeas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1"/>
        <w:gridCol w:w="5056"/>
      </w:tblGrid>
      <w:tr w:rsidR="006855AC" w14:paraId="36EB03BA" w14:textId="77777777" w:rsidTr="007D1319">
        <w:trPr>
          <w:trHeight w:val="279"/>
        </w:trPr>
        <w:tc>
          <w:tcPr>
            <w:tcW w:w="4441" w:type="dxa"/>
          </w:tcPr>
          <w:p w14:paraId="1127AF5C" w14:textId="39EF05A7" w:rsidR="006855AC" w:rsidRDefault="006855AC" w:rsidP="005830B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7AF4">
              <w:rPr>
                <w:rFonts w:asciiTheme="minorEastAsia" w:hAnsiTheme="minorEastAsia" w:hint="eastAsia"/>
                <w:sz w:val="22"/>
              </w:rPr>
              <w:t>事業費計（①＋②＋③）</w:t>
            </w:r>
          </w:p>
        </w:tc>
        <w:tc>
          <w:tcPr>
            <w:tcW w:w="5056" w:type="dxa"/>
          </w:tcPr>
          <w:p w14:paraId="3A7F0B8D" w14:textId="3DE71B34" w:rsidR="006855AC" w:rsidRDefault="00A6138E" w:rsidP="0061613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  <w:r w:rsidR="007D1319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円</w:t>
            </w:r>
          </w:p>
        </w:tc>
      </w:tr>
      <w:tr w:rsidR="00B773DA" w14:paraId="25A67B02" w14:textId="77777777" w:rsidTr="007D1319">
        <w:trPr>
          <w:trHeight w:val="279"/>
        </w:trPr>
        <w:tc>
          <w:tcPr>
            <w:tcW w:w="4441" w:type="dxa"/>
          </w:tcPr>
          <w:p w14:paraId="4BDFF51A" w14:textId="4F850B48" w:rsidR="00B773DA" w:rsidRPr="00167AF4" w:rsidRDefault="00B773DA" w:rsidP="005830B3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消費税</w:t>
            </w:r>
          </w:p>
        </w:tc>
        <w:tc>
          <w:tcPr>
            <w:tcW w:w="5056" w:type="dxa"/>
          </w:tcPr>
          <w:p w14:paraId="69CAD6FC" w14:textId="77777777" w:rsidR="00B773DA" w:rsidRDefault="00B773DA" w:rsidP="0061613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73DA" w14:paraId="375D9DBB" w14:textId="77777777" w:rsidTr="007D1319">
        <w:trPr>
          <w:trHeight w:val="279"/>
        </w:trPr>
        <w:tc>
          <w:tcPr>
            <w:tcW w:w="4441" w:type="dxa"/>
          </w:tcPr>
          <w:p w14:paraId="612DC93A" w14:textId="705EA206" w:rsidR="00B773DA" w:rsidRPr="00167AF4" w:rsidRDefault="00A952D1" w:rsidP="005830B3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見積合計額</w:t>
            </w:r>
          </w:p>
        </w:tc>
        <w:tc>
          <w:tcPr>
            <w:tcW w:w="5056" w:type="dxa"/>
          </w:tcPr>
          <w:p w14:paraId="348D9A1A" w14:textId="77777777" w:rsidR="00B773DA" w:rsidRDefault="00B773DA" w:rsidP="0061613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612D341" w14:textId="57515043" w:rsidR="00826D1C" w:rsidRDefault="00826D1C" w:rsidP="00616134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経費見積額の上</w:t>
      </w:r>
      <w:r w:rsidRPr="002801DF">
        <w:rPr>
          <w:rFonts w:asciiTheme="minorEastAsia" w:hAnsiTheme="minorEastAsia" w:hint="eastAsia"/>
          <w:sz w:val="20"/>
          <w:szCs w:val="20"/>
        </w:rPr>
        <w:t>限は、</w:t>
      </w:r>
      <w:r w:rsidR="00944789" w:rsidRPr="002801DF">
        <w:rPr>
          <w:rFonts w:asciiTheme="minorEastAsia" w:hAnsiTheme="minorEastAsia" w:hint="eastAsia"/>
          <w:sz w:val="20"/>
          <w:szCs w:val="20"/>
        </w:rPr>
        <w:t>２６</w:t>
      </w:r>
      <w:r w:rsidR="00B15640" w:rsidRPr="002801DF">
        <w:rPr>
          <w:rFonts w:asciiTheme="minorEastAsia" w:hAnsiTheme="minorEastAsia" w:hint="eastAsia"/>
          <w:sz w:val="20"/>
          <w:szCs w:val="20"/>
        </w:rPr>
        <w:t>，</w:t>
      </w:r>
      <w:r w:rsidR="00571A0A" w:rsidRPr="002801DF">
        <w:rPr>
          <w:rFonts w:asciiTheme="minorEastAsia" w:hAnsiTheme="minorEastAsia" w:hint="eastAsia"/>
          <w:sz w:val="20"/>
          <w:szCs w:val="20"/>
        </w:rPr>
        <w:t>９０６</w:t>
      </w:r>
      <w:r w:rsidR="00944789" w:rsidRPr="002801DF">
        <w:rPr>
          <w:rFonts w:asciiTheme="minorEastAsia" w:hAnsiTheme="minorEastAsia" w:hint="eastAsia"/>
          <w:sz w:val="20"/>
          <w:szCs w:val="20"/>
        </w:rPr>
        <w:t>，</w:t>
      </w:r>
      <w:r w:rsidR="0009726F" w:rsidRPr="002801DF">
        <w:rPr>
          <w:rFonts w:asciiTheme="minorEastAsia" w:hAnsiTheme="minorEastAsia" w:hint="eastAsia"/>
          <w:sz w:val="20"/>
          <w:szCs w:val="20"/>
        </w:rPr>
        <w:t>１９８</w:t>
      </w:r>
      <w:r w:rsidR="00B15640" w:rsidRPr="002801DF">
        <w:rPr>
          <w:rFonts w:asciiTheme="minorEastAsia" w:hAnsiTheme="minorEastAsia" w:hint="eastAsia"/>
          <w:sz w:val="20"/>
          <w:szCs w:val="20"/>
        </w:rPr>
        <w:t>円</w:t>
      </w:r>
      <w:r w:rsidR="00B15640" w:rsidRPr="00822961">
        <w:rPr>
          <w:rFonts w:asciiTheme="minorEastAsia" w:hAnsiTheme="minorEastAsia" w:hint="eastAsia"/>
          <w:sz w:val="20"/>
          <w:szCs w:val="20"/>
        </w:rPr>
        <w:t>（</w:t>
      </w:r>
      <w:r w:rsidR="007D1319" w:rsidRPr="00822961">
        <w:rPr>
          <w:rFonts w:asciiTheme="minorEastAsia" w:hAnsiTheme="minorEastAsia" w:hint="eastAsia"/>
          <w:sz w:val="20"/>
          <w:szCs w:val="20"/>
        </w:rPr>
        <w:t>消費</w:t>
      </w:r>
      <w:r w:rsidR="007D1319">
        <w:rPr>
          <w:rFonts w:asciiTheme="minorEastAsia" w:hAnsiTheme="minorEastAsia" w:hint="eastAsia"/>
          <w:sz w:val="20"/>
          <w:szCs w:val="20"/>
        </w:rPr>
        <w:t>税および地方消費税を含む）とすること。</w:t>
      </w:r>
    </w:p>
    <w:p w14:paraId="59DD4504" w14:textId="277B08F1" w:rsidR="00616134" w:rsidRDefault="00616134" w:rsidP="00616134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 w:rsidRPr="009A44DE">
        <w:rPr>
          <w:rFonts w:asciiTheme="minorEastAsia" w:hAnsiTheme="minorEastAsia" w:hint="eastAsia"/>
          <w:sz w:val="20"/>
          <w:szCs w:val="20"/>
        </w:rPr>
        <w:t>※課税事業者は</w:t>
      </w:r>
      <w:r w:rsidRPr="009A44DE">
        <w:rPr>
          <w:rFonts w:asciiTheme="minorEastAsia" w:hAnsiTheme="minorEastAsia"/>
          <w:sz w:val="20"/>
          <w:szCs w:val="20"/>
        </w:rPr>
        <w:t>消費税</w:t>
      </w:r>
      <w:r w:rsidRPr="009A44DE">
        <w:rPr>
          <w:rFonts w:asciiTheme="minorEastAsia" w:hAnsiTheme="minorEastAsia" w:hint="eastAsia"/>
          <w:sz w:val="20"/>
          <w:szCs w:val="20"/>
        </w:rPr>
        <w:t>および</w:t>
      </w:r>
      <w:r w:rsidRPr="009A44DE">
        <w:rPr>
          <w:rFonts w:asciiTheme="minorEastAsia" w:hAnsiTheme="minorEastAsia"/>
          <w:sz w:val="20"/>
          <w:szCs w:val="20"/>
        </w:rPr>
        <w:t>地方消費税</w:t>
      </w:r>
      <w:r w:rsidRPr="009A44DE">
        <w:rPr>
          <w:rFonts w:asciiTheme="minorEastAsia" w:hAnsiTheme="minorEastAsia" w:hint="eastAsia"/>
          <w:sz w:val="20"/>
          <w:szCs w:val="20"/>
        </w:rPr>
        <w:t>率を１０％で見積もること。</w:t>
      </w:r>
    </w:p>
    <w:p w14:paraId="18AD8DBC" w14:textId="77777777" w:rsidR="00616134" w:rsidRPr="009A44DE" w:rsidRDefault="00616134" w:rsidP="00616134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企画提案参加者による新たな提案がある場合は、直接事業費の欄に追記すること。</w:t>
      </w:r>
    </w:p>
    <w:p w14:paraId="01D03435" w14:textId="77777777" w:rsidR="00AD7564" w:rsidRPr="00616134" w:rsidRDefault="00AD7564" w:rsidP="00C36B0B">
      <w:pPr>
        <w:spacing w:line="0" w:lineRule="atLeast"/>
        <w:rPr>
          <w:rFonts w:asciiTheme="minorEastAsia" w:hAnsiTheme="minorEastAsia"/>
          <w:sz w:val="20"/>
          <w:szCs w:val="20"/>
        </w:rPr>
      </w:pPr>
    </w:p>
    <w:sectPr w:rsidR="00AD7564" w:rsidRPr="00616134" w:rsidSect="000E3AB4">
      <w:pgSz w:w="11906" w:h="16838" w:code="9"/>
      <w:pgMar w:top="680" w:right="1304" w:bottom="284" w:left="1418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2357" w14:textId="77777777" w:rsidR="00540E80" w:rsidRDefault="00540E80" w:rsidP="00AC0F85">
      <w:r>
        <w:separator/>
      </w:r>
    </w:p>
  </w:endnote>
  <w:endnote w:type="continuationSeparator" w:id="0">
    <w:p w14:paraId="4D701B6A" w14:textId="77777777" w:rsidR="00540E80" w:rsidRDefault="00540E80" w:rsidP="00A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AAB6" w14:textId="77777777" w:rsidR="00540E80" w:rsidRDefault="00540E80" w:rsidP="00AC0F85">
      <w:r>
        <w:separator/>
      </w:r>
    </w:p>
  </w:footnote>
  <w:footnote w:type="continuationSeparator" w:id="0">
    <w:p w14:paraId="67A2F90E" w14:textId="77777777" w:rsidR="00540E80" w:rsidRDefault="00540E80" w:rsidP="00AC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07"/>
    <w:multiLevelType w:val="hybridMultilevel"/>
    <w:tmpl w:val="3A181122"/>
    <w:lvl w:ilvl="0" w:tplc="E46818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406B5C"/>
    <w:multiLevelType w:val="hybridMultilevel"/>
    <w:tmpl w:val="619E514A"/>
    <w:lvl w:ilvl="0" w:tplc="06A67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26013"/>
    <w:multiLevelType w:val="hybridMultilevel"/>
    <w:tmpl w:val="FEF83C9E"/>
    <w:lvl w:ilvl="0" w:tplc="8ABCC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51F55"/>
    <w:multiLevelType w:val="hybridMultilevel"/>
    <w:tmpl w:val="384E7100"/>
    <w:lvl w:ilvl="0" w:tplc="ABBE2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12368F"/>
    <w:multiLevelType w:val="hybridMultilevel"/>
    <w:tmpl w:val="145E9C88"/>
    <w:lvl w:ilvl="0" w:tplc="BCF21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1308724">
    <w:abstractNumId w:val="1"/>
  </w:num>
  <w:num w:numId="2" w16cid:durableId="1526481628">
    <w:abstractNumId w:val="4"/>
  </w:num>
  <w:num w:numId="3" w16cid:durableId="1845198517">
    <w:abstractNumId w:val="3"/>
  </w:num>
  <w:num w:numId="4" w16cid:durableId="21522151">
    <w:abstractNumId w:val="0"/>
  </w:num>
  <w:num w:numId="5" w16cid:durableId="2010325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6E0"/>
    <w:rsid w:val="00001501"/>
    <w:rsid w:val="00002526"/>
    <w:rsid w:val="00005100"/>
    <w:rsid w:val="0001799B"/>
    <w:rsid w:val="00075A9D"/>
    <w:rsid w:val="000911DE"/>
    <w:rsid w:val="0009726F"/>
    <w:rsid w:val="000D02C3"/>
    <w:rsid w:val="000E3AB4"/>
    <w:rsid w:val="001238F4"/>
    <w:rsid w:val="00147EAA"/>
    <w:rsid w:val="00165921"/>
    <w:rsid w:val="00167341"/>
    <w:rsid w:val="001677CE"/>
    <w:rsid w:val="00167AF4"/>
    <w:rsid w:val="00174122"/>
    <w:rsid w:val="0017429C"/>
    <w:rsid w:val="00182899"/>
    <w:rsid w:val="001850FC"/>
    <w:rsid w:val="00190AF5"/>
    <w:rsid w:val="001C2DF7"/>
    <w:rsid w:val="001E5593"/>
    <w:rsid w:val="0021096E"/>
    <w:rsid w:val="00230421"/>
    <w:rsid w:val="00251E80"/>
    <w:rsid w:val="002801DF"/>
    <w:rsid w:val="0029382E"/>
    <w:rsid w:val="002C1CE0"/>
    <w:rsid w:val="002E79EB"/>
    <w:rsid w:val="002F1B1A"/>
    <w:rsid w:val="00300EBF"/>
    <w:rsid w:val="0032576A"/>
    <w:rsid w:val="003323D3"/>
    <w:rsid w:val="00335555"/>
    <w:rsid w:val="00362D42"/>
    <w:rsid w:val="003903A5"/>
    <w:rsid w:val="003B71E2"/>
    <w:rsid w:val="003C6966"/>
    <w:rsid w:val="003C76A2"/>
    <w:rsid w:val="004058A6"/>
    <w:rsid w:val="004211B5"/>
    <w:rsid w:val="00425228"/>
    <w:rsid w:val="00440A4B"/>
    <w:rsid w:val="00466721"/>
    <w:rsid w:val="0047438D"/>
    <w:rsid w:val="004777B5"/>
    <w:rsid w:val="0048782F"/>
    <w:rsid w:val="004F5818"/>
    <w:rsid w:val="00504561"/>
    <w:rsid w:val="00527197"/>
    <w:rsid w:val="00533283"/>
    <w:rsid w:val="005361AA"/>
    <w:rsid w:val="00540E80"/>
    <w:rsid w:val="00542A8D"/>
    <w:rsid w:val="00546C29"/>
    <w:rsid w:val="00551279"/>
    <w:rsid w:val="00557CED"/>
    <w:rsid w:val="00562C19"/>
    <w:rsid w:val="005665C9"/>
    <w:rsid w:val="005708A8"/>
    <w:rsid w:val="00571A0A"/>
    <w:rsid w:val="00573E74"/>
    <w:rsid w:val="005830B3"/>
    <w:rsid w:val="005956F7"/>
    <w:rsid w:val="005A6F0B"/>
    <w:rsid w:val="005C4ABF"/>
    <w:rsid w:val="005E4234"/>
    <w:rsid w:val="006130C7"/>
    <w:rsid w:val="00615FCF"/>
    <w:rsid w:val="00616134"/>
    <w:rsid w:val="00665802"/>
    <w:rsid w:val="00680254"/>
    <w:rsid w:val="00680863"/>
    <w:rsid w:val="006855AC"/>
    <w:rsid w:val="00697791"/>
    <w:rsid w:val="006A5C88"/>
    <w:rsid w:val="006C52A6"/>
    <w:rsid w:val="006C6F7B"/>
    <w:rsid w:val="006D624D"/>
    <w:rsid w:val="006D650C"/>
    <w:rsid w:val="006D77AB"/>
    <w:rsid w:val="00702ABB"/>
    <w:rsid w:val="00730B54"/>
    <w:rsid w:val="00737B27"/>
    <w:rsid w:val="00744E9A"/>
    <w:rsid w:val="00750B21"/>
    <w:rsid w:val="0075106E"/>
    <w:rsid w:val="007542A4"/>
    <w:rsid w:val="00760B91"/>
    <w:rsid w:val="007746E0"/>
    <w:rsid w:val="007918C2"/>
    <w:rsid w:val="00791AC4"/>
    <w:rsid w:val="007A60E3"/>
    <w:rsid w:val="007B6EA0"/>
    <w:rsid w:val="007D1319"/>
    <w:rsid w:val="007D6937"/>
    <w:rsid w:val="007F08CC"/>
    <w:rsid w:val="007F22BF"/>
    <w:rsid w:val="00807119"/>
    <w:rsid w:val="00822961"/>
    <w:rsid w:val="00826D1C"/>
    <w:rsid w:val="00844C07"/>
    <w:rsid w:val="0086051D"/>
    <w:rsid w:val="008A356A"/>
    <w:rsid w:val="008A7B70"/>
    <w:rsid w:val="008D08EB"/>
    <w:rsid w:val="008F402D"/>
    <w:rsid w:val="009046E5"/>
    <w:rsid w:val="00931369"/>
    <w:rsid w:val="009322A4"/>
    <w:rsid w:val="00944789"/>
    <w:rsid w:val="009530DB"/>
    <w:rsid w:val="00961A1F"/>
    <w:rsid w:val="00962736"/>
    <w:rsid w:val="00972549"/>
    <w:rsid w:val="009849C2"/>
    <w:rsid w:val="00993D6D"/>
    <w:rsid w:val="009A44DE"/>
    <w:rsid w:val="009C0013"/>
    <w:rsid w:val="009C13BA"/>
    <w:rsid w:val="009D1C8D"/>
    <w:rsid w:val="009F353F"/>
    <w:rsid w:val="009F53D4"/>
    <w:rsid w:val="00A12774"/>
    <w:rsid w:val="00A335B1"/>
    <w:rsid w:val="00A35783"/>
    <w:rsid w:val="00A53672"/>
    <w:rsid w:val="00A545F2"/>
    <w:rsid w:val="00A6138E"/>
    <w:rsid w:val="00A952D1"/>
    <w:rsid w:val="00A9636B"/>
    <w:rsid w:val="00AB703D"/>
    <w:rsid w:val="00AC0F85"/>
    <w:rsid w:val="00AD7564"/>
    <w:rsid w:val="00AE5AC7"/>
    <w:rsid w:val="00AF24E8"/>
    <w:rsid w:val="00AF34B8"/>
    <w:rsid w:val="00B15640"/>
    <w:rsid w:val="00B2753F"/>
    <w:rsid w:val="00B37ED1"/>
    <w:rsid w:val="00B46935"/>
    <w:rsid w:val="00B53585"/>
    <w:rsid w:val="00B63359"/>
    <w:rsid w:val="00B70132"/>
    <w:rsid w:val="00B773DA"/>
    <w:rsid w:val="00B9638C"/>
    <w:rsid w:val="00BB60C0"/>
    <w:rsid w:val="00BC012A"/>
    <w:rsid w:val="00BD3411"/>
    <w:rsid w:val="00BD38C9"/>
    <w:rsid w:val="00BE0025"/>
    <w:rsid w:val="00BE5B25"/>
    <w:rsid w:val="00BF13ED"/>
    <w:rsid w:val="00BF2C9B"/>
    <w:rsid w:val="00C05663"/>
    <w:rsid w:val="00C15651"/>
    <w:rsid w:val="00C34046"/>
    <w:rsid w:val="00C36B0B"/>
    <w:rsid w:val="00C53ABC"/>
    <w:rsid w:val="00C761AF"/>
    <w:rsid w:val="00CE1FB4"/>
    <w:rsid w:val="00CF4762"/>
    <w:rsid w:val="00D00318"/>
    <w:rsid w:val="00D10C37"/>
    <w:rsid w:val="00D17BFC"/>
    <w:rsid w:val="00D21475"/>
    <w:rsid w:val="00D22825"/>
    <w:rsid w:val="00D60B14"/>
    <w:rsid w:val="00D61F6D"/>
    <w:rsid w:val="00D73F17"/>
    <w:rsid w:val="00D82F75"/>
    <w:rsid w:val="00DB4CF9"/>
    <w:rsid w:val="00DC577F"/>
    <w:rsid w:val="00E132F7"/>
    <w:rsid w:val="00E21FCF"/>
    <w:rsid w:val="00E4084C"/>
    <w:rsid w:val="00E511E7"/>
    <w:rsid w:val="00E6519F"/>
    <w:rsid w:val="00E67360"/>
    <w:rsid w:val="00E962D8"/>
    <w:rsid w:val="00EA1646"/>
    <w:rsid w:val="00F0495A"/>
    <w:rsid w:val="00F14DB1"/>
    <w:rsid w:val="00F27699"/>
    <w:rsid w:val="00F36981"/>
    <w:rsid w:val="00F46086"/>
    <w:rsid w:val="00F46B84"/>
    <w:rsid w:val="00F555E4"/>
    <w:rsid w:val="00F55BF2"/>
    <w:rsid w:val="00F6402A"/>
    <w:rsid w:val="00F8628C"/>
    <w:rsid w:val="00FB20ED"/>
    <w:rsid w:val="00FC312A"/>
    <w:rsid w:val="00FC5774"/>
    <w:rsid w:val="00FF3AB0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72FEB"/>
  <w15:docId w15:val="{BCEB9403-E70B-49EE-ADE9-998238A7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F85"/>
  </w:style>
  <w:style w:type="paragraph" w:styleId="a6">
    <w:name w:val="footer"/>
    <w:basedOn w:val="a"/>
    <w:link w:val="a7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F85"/>
  </w:style>
  <w:style w:type="paragraph" w:styleId="a8">
    <w:name w:val="Balloon Text"/>
    <w:basedOn w:val="a"/>
    <w:link w:val="a9"/>
    <w:uiPriority w:val="99"/>
    <w:semiHidden/>
    <w:unhideWhenUsed/>
    <w:rsid w:val="00AC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F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D77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86B0-A6C3-46A4-A961-D74F3284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嶋　陽子</dc:creator>
  <cp:keywords/>
  <dc:description/>
  <cp:lastModifiedBy>恵美 順幸</cp:lastModifiedBy>
  <cp:revision>158</cp:revision>
  <cp:lastPrinted>2022-06-10T04:29:00Z</cp:lastPrinted>
  <dcterms:created xsi:type="dcterms:W3CDTF">2016-06-01T10:20:00Z</dcterms:created>
  <dcterms:modified xsi:type="dcterms:W3CDTF">2026-05-21T08:49:00Z</dcterms:modified>
</cp:coreProperties>
</file>